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324BD" w14:textId="77777777" w:rsidR="00B84CED" w:rsidRDefault="00000000">
      <w:pPr>
        <w:spacing w:after="0"/>
        <w:ind w:left="872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4154632" w14:textId="77777777" w:rsidR="00B84CED" w:rsidRDefault="00000000">
      <w:pPr>
        <w:tabs>
          <w:tab w:val="center" w:pos="4771"/>
          <w:tab w:val="center" w:pos="9088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Lab Exercise 2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t xml:space="preserve"> </w:t>
      </w:r>
    </w:p>
    <w:p w14:paraId="2F32B658" w14:textId="77777777" w:rsidR="00B84CED" w:rsidRDefault="00000000">
      <w:pPr>
        <w:spacing w:after="33"/>
        <w:ind w:left="60"/>
      </w:pPr>
      <w:r>
        <w:t xml:space="preserve"> </w:t>
      </w: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8A2110" w14:textId="2D7905FC" w:rsidR="00B84CED" w:rsidRDefault="00000000">
      <w:pPr>
        <w:spacing w:after="0"/>
        <w:ind w:left="-7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 w:color="242D66"/>
        </w:rPr>
        <w:t xml:space="preserve">IT4030 </w:t>
      </w:r>
      <w:r w:rsidRPr="00A33A9C">
        <w:rPr>
          <w:rFonts w:ascii="Times New Roman" w:eastAsia="Times New Roman" w:hAnsi="Times New Roman" w:cs="Times New Roman"/>
          <w:b/>
          <w:sz w:val="28"/>
          <w:u w:val="single"/>
        </w:rPr>
        <w:t>–</w:t>
      </w:r>
      <w:r>
        <w:rPr>
          <w:rFonts w:ascii="Times New Roman" w:eastAsia="Times New Roman" w:hAnsi="Times New Roman" w:cs="Times New Roman"/>
          <w:b/>
          <w:sz w:val="28"/>
          <w:u w:val="single" w:color="242D66"/>
        </w:rPr>
        <w:t>Internet of Things (</w:t>
      </w:r>
      <w:proofErr w:type="gramStart"/>
      <w:r>
        <w:rPr>
          <w:rFonts w:ascii="Times New Roman" w:eastAsia="Times New Roman" w:hAnsi="Times New Roman" w:cs="Times New Roman"/>
          <w:b/>
          <w:sz w:val="28"/>
          <w:u w:val="single" w:color="242D66"/>
        </w:rPr>
        <w:t xml:space="preserve">IoT)   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 w:color="242D66"/>
        </w:rPr>
        <w:t xml:space="preserve">                                                              202</w:t>
      </w:r>
      <w:r w:rsidR="00A33A9C">
        <w:rPr>
          <w:rFonts w:ascii="Times New Roman" w:eastAsia="Times New Roman" w:hAnsi="Times New Roman" w:cs="Times New Roman"/>
          <w:b/>
          <w:sz w:val="28"/>
          <w:u w:val="single" w:color="242D66"/>
        </w:rPr>
        <w:t>4</w:t>
      </w:r>
      <w:r>
        <w:rPr>
          <w:rFonts w:ascii="Times New Roman" w:eastAsia="Times New Roman" w:hAnsi="Times New Roman" w:cs="Times New Roman"/>
          <w:sz w:val="28"/>
          <w:u w:val="single" w:color="242D66"/>
        </w:rPr>
        <w:t xml:space="preserve"> </w:t>
      </w:r>
    </w:p>
    <w:p w14:paraId="19234D83" w14:textId="77777777" w:rsidR="00B84CED" w:rsidRDefault="00000000">
      <w:pPr>
        <w:spacing w:after="539"/>
        <w:ind w:left="60"/>
      </w:pPr>
      <w:r>
        <w:rPr>
          <w:u w:val="single" w:color="242D66"/>
        </w:rPr>
        <w:t xml:space="preserve"> </w:t>
      </w:r>
    </w:p>
    <w:p w14:paraId="7A61673D" w14:textId="77777777" w:rsidR="00B84CED" w:rsidRPr="00A33A9C" w:rsidRDefault="00000000">
      <w:pPr>
        <w:spacing w:after="179"/>
        <w:ind w:left="54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3A9C">
        <w:rPr>
          <w:rFonts w:ascii="Times New Roman" w:hAnsi="Times New Roman" w:cs="Times New Roman"/>
          <w:b/>
          <w:bCs/>
          <w:sz w:val="32"/>
          <w:szCs w:val="28"/>
          <w:u w:val="single" w:color="000000"/>
        </w:rPr>
        <w:t>Lab 2: Controlling the servo motor by using the ultrasonic sensor</w:t>
      </w:r>
      <w:r w:rsidRPr="00A33A9C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14:paraId="05C28866" w14:textId="77777777" w:rsidR="00B84CED" w:rsidRDefault="00000000">
      <w:pPr>
        <w:spacing w:after="31"/>
        <w:ind w:left="55" w:hanging="10"/>
      </w:pPr>
      <w:r>
        <w:rPr>
          <w:sz w:val="26"/>
        </w:rPr>
        <w:t xml:space="preserve">Objectives: </w:t>
      </w:r>
    </w:p>
    <w:p w14:paraId="12F760A3" w14:textId="77777777" w:rsidR="00B84CED" w:rsidRDefault="00000000">
      <w:pPr>
        <w:numPr>
          <w:ilvl w:val="0"/>
          <w:numId w:val="1"/>
        </w:numPr>
        <w:spacing w:after="22" w:line="258" w:lineRule="auto"/>
        <w:ind w:hanging="360"/>
        <w:jc w:val="both"/>
      </w:pPr>
      <w:r>
        <w:rPr>
          <w:sz w:val="24"/>
        </w:rPr>
        <w:t xml:space="preserve">Studying about the ultrasonic sensor and servo motor </w:t>
      </w:r>
    </w:p>
    <w:p w14:paraId="37430DCE" w14:textId="77777777" w:rsidR="00B84CED" w:rsidRDefault="00000000">
      <w:pPr>
        <w:numPr>
          <w:ilvl w:val="0"/>
          <w:numId w:val="1"/>
        </w:numPr>
        <w:spacing w:after="220" w:line="258" w:lineRule="auto"/>
        <w:ind w:hanging="360"/>
        <w:jc w:val="both"/>
      </w:pPr>
      <w:r>
        <w:rPr>
          <w:sz w:val="24"/>
        </w:rPr>
        <w:t xml:space="preserve">Creating a circuit in </w:t>
      </w:r>
      <w:proofErr w:type="spellStart"/>
      <w:r w:rsidRPr="004D224D">
        <w:rPr>
          <w:sz w:val="24"/>
        </w:rPr>
        <w:t>Tinkercad</w:t>
      </w:r>
      <w:proofErr w:type="spellEnd"/>
      <w:r>
        <w:rPr>
          <w:sz w:val="24"/>
        </w:rPr>
        <w:t xml:space="preserve"> to control the servo motor by using the ultrasonic sensor </w:t>
      </w:r>
    </w:p>
    <w:p w14:paraId="22756158" w14:textId="77777777" w:rsidR="00B84CED" w:rsidRDefault="00000000">
      <w:pPr>
        <w:spacing w:after="0"/>
        <w:ind w:left="55" w:hanging="10"/>
      </w:pPr>
      <w:r>
        <w:rPr>
          <w:sz w:val="26"/>
        </w:rPr>
        <w:t xml:space="preserve">Background: </w:t>
      </w:r>
    </w:p>
    <w:p w14:paraId="0C2427B7" w14:textId="77777777" w:rsidR="00B84CED" w:rsidRDefault="00000000">
      <w:pPr>
        <w:spacing w:after="177"/>
        <w:ind w:left="60"/>
      </w:pPr>
      <w:r>
        <w:t xml:space="preserve"> </w:t>
      </w:r>
    </w:p>
    <w:p w14:paraId="62145A8A" w14:textId="7BE2F8E5" w:rsidR="00B84CED" w:rsidRDefault="00000000" w:rsidP="00A33A9C">
      <w:pPr>
        <w:spacing w:after="804" w:line="258" w:lineRule="auto"/>
        <w:jc w:val="both"/>
      </w:pPr>
      <w:r>
        <w:rPr>
          <w:sz w:val="24"/>
        </w:rPr>
        <w:t xml:space="preserve">An </w:t>
      </w:r>
      <w:r>
        <w:rPr>
          <w:b/>
          <w:sz w:val="24"/>
        </w:rPr>
        <w:t>ultrasonic sensor</w:t>
      </w:r>
      <w:r>
        <w:rPr>
          <w:sz w:val="24"/>
        </w:rPr>
        <w:t xml:space="preserve"> is an electronic device that measures the distance to a target object from it by emitting ultrasonic sound waves and then it converts the reflected sound into an electrical signal. </w:t>
      </w:r>
      <w:r>
        <w:rPr>
          <w:b/>
          <w:sz w:val="24"/>
        </w:rPr>
        <w:t>HC-SR04</w:t>
      </w:r>
      <w:r>
        <w:rPr>
          <w:sz w:val="24"/>
        </w:rPr>
        <w:t xml:space="preserve"> is a type of an ultrasonic sensor that can measure a distance ranging from 2cm up to 400cm with a ranging accuracy that can reach up to 3mm. There are four pins in this sensor: VCC, Trig (signal output pin), Echo (signal input pin) and GND. The HC-SR04 ultrasonic sensor is shown i</w:t>
      </w:r>
      <w:r w:rsidR="00045564">
        <w:rPr>
          <w:sz w:val="24"/>
        </w:rPr>
        <w:t xml:space="preserve">n </w:t>
      </w:r>
      <w:r>
        <w:rPr>
          <w:sz w:val="24"/>
        </w:rPr>
        <w:t>Figure</w:t>
      </w:r>
      <w:r w:rsidR="00A33A9C">
        <w:rPr>
          <w:sz w:val="24"/>
        </w:rPr>
        <w:t xml:space="preserve"> </w:t>
      </w:r>
      <w:r>
        <w:rPr>
          <w:sz w:val="24"/>
        </w:rPr>
        <w:t xml:space="preserve">1. </w:t>
      </w:r>
    </w:p>
    <w:p w14:paraId="41E24FC7" w14:textId="77777777" w:rsidR="00B84CED" w:rsidRDefault="00000000">
      <w:pPr>
        <w:spacing w:after="2112"/>
        <w:ind w:left="-1380" w:right="27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E24F2D" wp14:editId="030425BA">
                <wp:simplePos x="0" y="0"/>
                <wp:positionH relativeFrom="page">
                  <wp:posOffset>0</wp:posOffset>
                </wp:positionH>
                <wp:positionV relativeFrom="page">
                  <wp:posOffset>12065</wp:posOffset>
                </wp:positionV>
                <wp:extent cx="7560563" cy="760156"/>
                <wp:effectExtent l="0" t="0" r="0" b="0"/>
                <wp:wrapTopAndBottom/>
                <wp:docPr id="4580" name="Group 4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3" cy="760156"/>
                          <a:chOff x="0" y="0"/>
                          <a:chExt cx="7560563" cy="76015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0365" y="243205"/>
                            <a:ext cx="1390650" cy="48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3" name="Picture 49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-2920"/>
                            <a:ext cx="7543800" cy="21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914705" y="399796"/>
                            <a:ext cx="48657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B316D" w14:textId="77777777" w:rsidR="00B84CED" w:rsidRDefault="00000000">
                              <w:r>
                                <w:rPr>
                                  <w:b/>
                                  <w:sz w:val="32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81938" y="4466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12165" w14:textId="77777777" w:rsidR="00B84CED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780155" y="61734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647A3" w14:textId="77777777" w:rsidR="00B84CED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830703" y="275594"/>
                            <a:ext cx="15817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1E9C9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949575" y="275594"/>
                            <a:ext cx="55350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D12BE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Sc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365627" y="275594"/>
                            <a:ext cx="246517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6CC54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17541" y="2755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C0815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214751" y="479810"/>
                            <a:ext cx="73706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EFA97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Year 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769487" y="479810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7DD5E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28923" y="47981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A14AC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873119" y="479810"/>
                            <a:ext cx="109563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DE101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Semester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696333" y="479810"/>
                            <a:ext cx="18343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CF9DE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/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833493" y="52597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15DC8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24F2D" id="Group 4580" o:spid="_x0000_s1026" style="position:absolute;left:0;text-align:left;margin-left:0;margin-top:.95pt;width:595.3pt;height:59.85pt;z-index:251658240;mso-position-horizontal-relative:page;mso-position-vertical-relative:page" coordsize="75605,7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803;top:2432;width:13907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">
                  <v:imagedata r:id="rId10" o:title=""/>
                </v:shape>
                <v:shape id="Picture 4933" o:spid="_x0000_s1028" type="#_x0000_t75" style="position:absolute;top:-29;width:75438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">
                  <v:imagedata r:id="rId11" o:title=""/>
                </v:shape>
                <v:rect id="Rectangle 10" o:spid="_x0000_s1029" style="position:absolute;left:9147;top:3997;width:486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36B316D" w14:textId="77777777" w:rsidR="00B84CED" w:rsidRDefault="00000000">
                        <w:r>
                          <w:rPr>
                            <w:b/>
                            <w:sz w:val="32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1" o:spid="_x0000_s1030" style="position:absolute;left:12819;top:44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E412165" w14:textId="77777777" w:rsidR="00B84CED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1" style="position:absolute;left:37801;top:617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E7647A3" w14:textId="77777777" w:rsidR="00B84CED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2" style="position:absolute;left:28307;top:2755;width:1581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1D1E9C9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B</w:t>
                        </w:r>
                      </w:p>
                    </w:txbxContent>
                  </v:textbox>
                </v:rect>
                <v:rect id="Rectangle 19" o:spid="_x0000_s1033" style="position:absolute;left:29495;top:2755;width:55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2DD12BE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Sc in </w:t>
                        </w:r>
                      </w:p>
                    </w:txbxContent>
                  </v:textbox>
                </v:rect>
                <v:rect id="Rectangle 20" o:spid="_x0000_s1034" style="position:absolute;left:33656;top:2755;width:24651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B06CC54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Information Technology</w:t>
                        </w:r>
                      </w:p>
                    </w:txbxContent>
                  </v:textbox>
                </v:rect>
                <v:rect id="Rectangle 21" o:spid="_x0000_s1035" style="position:absolute;left:52175;top:275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61C0815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6" style="position:absolute;left:32147;top:4798;width:737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57EFA97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Year 4 </w:t>
                        </w:r>
                      </w:p>
                    </w:txbxContent>
                  </v:textbox>
                </v:rect>
                <v:rect id="Rectangle 23" o:spid="_x0000_s1037" style="position:absolute;left:37694;top:4798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5B7DD5E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24" o:spid="_x0000_s1038" style="position:absolute;left:38289;top:479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4AA14AC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9" style="position:absolute;left:38731;top:4798;width:1095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BFDE101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Semester 1</w:t>
                        </w:r>
                      </w:p>
                    </w:txbxContent>
                  </v:textbox>
                </v:rect>
                <v:rect id="Rectangle 26" o:spid="_x0000_s1040" style="position:absolute;left:46963;top:4798;width:183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37CF9DE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/2</w:t>
                        </w:r>
                      </w:p>
                    </w:txbxContent>
                  </v:textbox>
                </v:rect>
                <v:rect id="Rectangle 27" o:spid="_x0000_s1041" style="position:absolute;left:48334;top:5259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A715DC8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2802C6" wp14:editId="06FF343C">
                <wp:simplePos x="0" y="0"/>
                <wp:positionH relativeFrom="column">
                  <wp:posOffset>1457020</wp:posOffset>
                </wp:positionH>
                <wp:positionV relativeFrom="paragraph">
                  <wp:posOffset>-588402</wp:posOffset>
                </wp:positionV>
                <wp:extent cx="2590800" cy="2009674"/>
                <wp:effectExtent l="0" t="0" r="0" b="0"/>
                <wp:wrapSquare wrapText="bothSides"/>
                <wp:docPr id="4581" name="Group 4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2009674"/>
                          <a:chOff x="0" y="0"/>
                          <a:chExt cx="2590800" cy="2009674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518414" y="1874914"/>
                            <a:ext cx="416076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745D5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4546A"/>
                                  <w:sz w:val="18"/>
                                </w:rPr>
                                <w:t>Fig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830834" y="1874914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9919E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858266" y="1874914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680A0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4546A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916178" y="1874914"/>
                            <a:ext cx="50624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AEC0A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4546A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954278" y="1874914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31F6F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83234" y="1874914"/>
                            <a:ext cx="210849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97BD9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4546A"/>
                                  <w:sz w:val="18"/>
                                </w:rPr>
                                <w:t>H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141730" y="1874914"/>
                            <a:ext cx="50624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02FFF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4546A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79830" y="1874914"/>
                            <a:ext cx="321064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3B1C8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4546A"/>
                                  <w:sz w:val="18"/>
                                </w:rPr>
                                <w:t>SR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420622" y="1874914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04766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449578" y="1874914"/>
                            <a:ext cx="650641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B74D3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4546A"/>
                                  <w:sz w:val="18"/>
                                </w:rPr>
                                <w:t>Ultrason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939036" y="1874914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E51F1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967992" y="1874914"/>
                            <a:ext cx="395274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CED10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4546A"/>
                                  <w:sz w:val="18"/>
                                </w:rPr>
                                <w:t>sens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263648" y="18409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03A38" w14:textId="77777777" w:rsidR="00B84CE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4546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802C6" id="Group 4581" o:spid="_x0000_s1042" style="position:absolute;left:0;text-align:left;margin-left:114.75pt;margin-top:-46.35pt;width:204pt;height:158.25pt;z-index:251659264" coordsize="25908,200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">
                <v:shape id="Picture 48" o:spid="_x0000_s1043" type="#_x0000_t75" style="position:absolute;width:25908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">
                  <v:imagedata r:id="rId13" o:title=""/>
                </v:shape>
                <v:rect id="Rectangle 50" o:spid="_x0000_s1044" style="position:absolute;left:5184;top:18749;width:416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CC745D5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44546A"/>
                            <w:sz w:val="18"/>
                          </w:rPr>
                          <w:t>Figure</w:t>
                        </w:r>
                      </w:p>
                    </w:txbxContent>
                  </v:textbox>
                </v:rect>
                <v:rect id="Rectangle 51" o:spid="_x0000_s1045" style="position:absolute;left:8308;top:18749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3F9919E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46" style="position:absolute;left:8582;top:18749;width:76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E0680A0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44546A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53" o:spid="_x0000_s1047" style="position:absolute;left:9161;top:18749;width:5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357AEC0A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44546A"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54" o:spid="_x0000_s1048" style="position:absolute;left:9542;top:18749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E931F6F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49" style="position:absolute;left:9832;top:18749;width:2108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8B97BD9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44546A"/>
                            <w:sz w:val="18"/>
                          </w:rPr>
                          <w:t>HC</w:t>
                        </w:r>
                      </w:p>
                    </w:txbxContent>
                  </v:textbox>
                </v:rect>
                <v:rect id="Rectangle 56" o:spid="_x0000_s1050" style="position:absolute;left:11417;top:18749;width:506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5202FFF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44546A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7" o:spid="_x0000_s1051" style="position:absolute;left:11798;top:18749;width:321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563B1C8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44546A"/>
                            <w:sz w:val="18"/>
                          </w:rPr>
                          <w:t>SR04</w:t>
                        </w:r>
                      </w:p>
                    </w:txbxContent>
                  </v:textbox>
                </v:rect>
                <v:rect id="Rectangle 58" o:spid="_x0000_s1052" style="position:absolute;left:14206;top:18749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D704766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3" style="position:absolute;left:14495;top:18749;width:65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9DB74D3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44546A"/>
                            <w:sz w:val="18"/>
                          </w:rPr>
                          <w:t>Ultrasonic</w:t>
                        </w:r>
                      </w:p>
                    </w:txbxContent>
                  </v:textbox>
                </v:rect>
                <v:rect id="Rectangle 60" o:spid="_x0000_s1054" style="position:absolute;left:19390;top:18749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06E51F1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5" style="position:absolute;left:19679;top:18749;width:39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43CED10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44546A"/>
                            <w:sz w:val="18"/>
                          </w:rPr>
                          <w:t>sensor</w:t>
                        </w:r>
                      </w:p>
                    </w:txbxContent>
                  </v:textbox>
                </v:rect>
                <v:rect id="Rectangle 62" o:spid="_x0000_s1056" style="position:absolute;left:22636;top:1840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AF03A38" w14:textId="77777777" w:rsidR="00B84CED" w:rsidRDefault="00000000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44546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21B517F" w14:textId="77777777" w:rsidR="00B84CED" w:rsidRDefault="00000000">
      <w:pPr>
        <w:spacing w:after="78" w:line="258" w:lineRule="auto"/>
        <w:ind w:left="60" w:firstLine="720"/>
        <w:jc w:val="both"/>
      </w:pPr>
      <w:r>
        <w:rPr>
          <w:sz w:val="24"/>
        </w:rPr>
        <w:t xml:space="preserve">A </w:t>
      </w:r>
      <w:r>
        <w:rPr>
          <w:b/>
          <w:sz w:val="24"/>
        </w:rPr>
        <w:t>servo motor</w:t>
      </w:r>
      <w:r>
        <w:rPr>
          <w:sz w:val="24"/>
        </w:rPr>
        <w:t xml:space="preserve"> is a rotary actuator or linear actuator that allows for precise control of angular or linear position, velocity and acceleration. An object can be rotated to a specific angle by using a servo motor. A servo motor is depicted in Figure 2. </w:t>
      </w:r>
    </w:p>
    <w:p w14:paraId="0D124490" w14:textId="77777777" w:rsidR="00B84CED" w:rsidRDefault="00000000">
      <w:pPr>
        <w:spacing w:after="86"/>
        <w:ind w:left="2520"/>
      </w:pPr>
      <w:r>
        <w:rPr>
          <w:noProof/>
        </w:rPr>
        <w:drawing>
          <wp:inline distT="0" distB="0" distL="0" distR="0" wp14:anchorId="0783A529" wp14:editId="6063D4AF">
            <wp:extent cx="2609596" cy="1670050"/>
            <wp:effectExtent l="0" t="0" r="0" b="0"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596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1079" w14:textId="77777777" w:rsidR="00B84CED" w:rsidRDefault="00000000">
      <w:pPr>
        <w:spacing w:after="187"/>
        <w:ind w:right="119"/>
        <w:jc w:val="center"/>
      </w:pPr>
      <w:r>
        <w:rPr>
          <w:rFonts w:ascii="Times New Roman" w:eastAsia="Times New Roman" w:hAnsi="Times New Roman" w:cs="Times New Roman"/>
          <w:i/>
          <w:color w:val="44546A"/>
          <w:sz w:val="18"/>
        </w:rPr>
        <w:t xml:space="preserve">Figure </w:t>
      </w:r>
      <w:proofErr w:type="gramStart"/>
      <w:r>
        <w:rPr>
          <w:rFonts w:ascii="Times New Roman" w:eastAsia="Times New Roman" w:hAnsi="Times New Roman" w:cs="Times New Roman"/>
          <w:i/>
          <w:color w:val="44546A"/>
          <w:sz w:val="18"/>
        </w:rPr>
        <w:t>2 :</w:t>
      </w:r>
      <w:proofErr w:type="gramEnd"/>
      <w:r>
        <w:rPr>
          <w:rFonts w:ascii="Times New Roman" w:eastAsia="Times New Roman" w:hAnsi="Times New Roman" w:cs="Times New Roman"/>
          <w:i/>
          <w:color w:val="44546A"/>
          <w:sz w:val="18"/>
        </w:rPr>
        <w:t xml:space="preserve"> Servo motor</w:t>
      </w:r>
      <w:r>
        <w:rPr>
          <w:rFonts w:ascii="Times New Roman" w:eastAsia="Times New Roman" w:hAnsi="Times New Roman" w:cs="Times New Roman"/>
          <w:i/>
          <w:color w:val="44546A"/>
          <w:sz w:val="24"/>
        </w:rPr>
        <w:t xml:space="preserve"> </w:t>
      </w:r>
    </w:p>
    <w:p w14:paraId="0BCDA25D" w14:textId="77777777" w:rsidR="00B84CED" w:rsidRDefault="00000000">
      <w:pPr>
        <w:spacing w:after="0"/>
        <w:ind w:right="2"/>
        <w:jc w:val="right"/>
      </w:pPr>
      <w:r>
        <w:t xml:space="preserve">1 </w:t>
      </w:r>
    </w:p>
    <w:p w14:paraId="6ADA8A4C" w14:textId="77777777" w:rsidR="00B84CED" w:rsidRDefault="00000000">
      <w:pPr>
        <w:spacing w:after="0"/>
        <w:ind w:left="60"/>
      </w:pPr>
      <w:r>
        <w:lastRenderedPageBreak/>
        <w:t xml:space="preserve"> </w:t>
      </w:r>
    </w:p>
    <w:p w14:paraId="5CF86E82" w14:textId="77777777" w:rsidR="00B84CED" w:rsidRDefault="00000000">
      <w:pPr>
        <w:spacing w:after="0"/>
        <w:ind w:left="55" w:hanging="10"/>
      </w:pPr>
      <w:r>
        <w:rPr>
          <w:sz w:val="26"/>
        </w:rPr>
        <w:t xml:space="preserve">Procedure: </w:t>
      </w:r>
    </w:p>
    <w:p w14:paraId="41B45674" w14:textId="77777777" w:rsidR="00B84CED" w:rsidRDefault="00000000">
      <w:pPr>
        <w:spacing w:after="162" w:line="258" w:lineRule="auto"/>
        <w:ind w:left="775" w:hanging="370"/>
        <w:jc w:val="both"/>
      </w:pPr>
      <w:r>
        <w:rPr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Using </w:t>
      </w:r>
      <w:proofErr w:type="spellStart"/>
      <w:r>
        <w:rPr>
          <w:sz w:val="24"/>
        </w:rPr>
        <w:t>Tinkercad</w:t>
      </w:r>
      <w:proofErr w:type="spellEnd"/>
      <w:r>
        <w:rPr>
          <w:sz w:val="24"/>
        </w:rPr>
        <w:t xml:space="preserve">, create the circuits and use the codes given in each part of the </w:t>
      </w:r>
      <w:proofErr w:type="spellStart"/>
      <w:r>
        <w:rPr>
          <w:sz w:val="24"/>
        </w:rPr>
        <w:t>labsheet</w:t>
      </w:r>
      <w:proofErr w:type="spellEnd"/>
      <w:r>
        <w:rPr>
          <w:sz w:val="24"/>
        </w:rPr>
        <w:t xml:space="preserve">.  </w:t>
      </w:r>
    </w:p>
    <w:p w14:paraId="3E658931" w14:textId="77777777" w:rsidR="00B84CED" w:rsidRDefault="00000000">
      <w:pPr>
        <w:spacing w:after="197"/>
        <w:ind w:left="60"/>
      </w:pPr>
      <w:r>
        <w:rPr>
          <w:sz w:val="24"/>
        </w:rPr>
        <w:t xml:space="preserve"> </w:t>
      </w:r>
    </w:p>
    <w:p w14:paraId="584CE99A" w14:textId="77777777" w:rsidR="00B84CED" w:rsidRDefault="00000000">
      <w:pPr>
        <w:pStyle w:val="Heading1"/>
        <w:ind w:left="55"/>
      </w:pPr>
      <w:r>
        <w:t xml:space="preserve">Part </w:t>
      </w:r>
      <w:proofErr w:type="gramStart"/>
      <w:r>
        <w:t>1 :</w:t>
      </w:r>
      <w:proofErr w:type="gramEnd"/>
      <w:r>
        <w:t xml:space="preserve"> Connecting an ultrasonic sensor to the Arduino</w:t>
      </w:r>
      <w:r>
        <w:rPr>
          <w:u w:val="none"/>
        </w:rPr>
        <w:t xml:space="preserve">    </w:t>
      </w:r>
    </w:p>
    <w:p w14:paraId="19AA99C1" w14:textId="77777777" w:rsidR="00B84CED" w:rsidRDefault="00000000">
      <w:pPr>
        <w:pStyle w:val="Heading2"/>
        <w:ind w:left="55"/>
      </w:pPr>
      <w:r>
        <w:t>Circuit</w:t>
      </w:r>
      <w:r>
        <w:rPr>
          <w:u w:val="none"/>
        </w:rPr>
        <w:t xml:space="preserve">  </w:t>
      </w:r>
    </w:p>
    <w:p w14:paraId="40D94EAA" w14:textId="029A8A79" w:rsidR="00B84CED" w:rsidRDefault="00000000">
      <w:pPr>
        <w:spacing w:after="164"/>
        <w:ind w:left="585" w:right="-520"/>
      </w:pPr>
      <w:r>
        <w:rPr>
          <w:noProof/>
        </w:rPr>
        <w:drawing>
          <wp:inline distT="0" distB="0" distL="0" distR="0" wp14:anchorId="70E31FA7" wp14:editId="71570690">
            <wp:extent cx="5732145" cy="4154805"/>
            <wp:effectExtent l="0" t="0" r="0" b="0"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5653" w14:textId="7DBEE7C5" w:rsidR="00FC6D3D" w:rsidRDefault="00FC6D3D">
      <w:pPr>
        <w:spacing w:after="164"/>
        <w:ind w:left="585" w:right="-5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E3645E" wp14:editId="0BC6B80A">
            <wp:simplePos x="0" y="0"/>
            <wp:positionH relativeFrom="column">
              <wp:posOffset>364246</wp:posOffset>
            </wp:positionH>
            <wp:positionV relativeFrom="paragraph">
              <wp:posOffset>19929</wp:posOffset>
            </wp:positionV>
            <wp:extent cx="3431414" cy="3368653"/>
            <wp:effectExtent l="0" t="6667" r="0" b="0"/>
            <wp:wrapNone/>
            <wp:docPr id="510645687" name="Picture 34" descr="A circuit board with wires and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45687" name="Picture 34" descr="A circuit board with wires and a cabl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3" t="42" r="29731" b="15214"/>
                    <a:stretch/>
                  </pic:blipFill>
                  <pic:spPr bwMode="auto">
                    <a:xfrm rot="5400000">
                      <a:off x="0" y="0"/>
                      <a:ext cx="3435873" cy="337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6A140" w14:textId="77777777" w:rsidR="00FC6D3D" w:rsidRDefault="00FC6D3D">
      <w:pPr>
        <w:spacing w:after="164"/>
        <w:ind w:left="585" w:right="-520"/>
      </w:pPr>
    </w:p>
    <w:p w14:paraId="7EC723B9" w14:textId="77777777" w:rsidR="00FC6D3D" w:rsidRDefault="00FC6D3D">
      <w:pPr>
        <w:spacing w:after="164"/>
        <w:ind w:left="585" w:right="-520"/>
      </w:pPr>
    </w:p>
    <w:p w14:paraId="30D43ACA" w14:textId="77777777" w:rsidR="00FC6D3D" w:rsidRDefault="00FC6D3D">
      <w:pPr>
        <w:spacing w:after="164"/>
        <w:ind w:left="585" w:right="-520"/>
      </w:pPr>
    </w:p>
    <w:p w14:paraId="29746469" w14:textId="77777777" w:rsidR="00FC6D3D" w:rsidRDefault="00FC6D3D">
      <w:pPr>
        <w:spacing w:after="164"/>
        <w:ind w:left="585" w:right="-520"/>
      </w:pPr>
    </w:p>
    <w:p w14:paraId="45B03F56" w14:textId="77777777" w:rsidR="00FC6D3D" w:rsidRDefault="00FC6D3D">
      <w:pPr>
        <w:spacing w:after="164"/>
        <w:ind w:left="585" w:right="-520"/>
      </w:pPr>
    </w:p>
    <w:p w14:paraId="464113D1" w14:textId="4189D66A" w:rsidR="003240B2" w:rsidRDefault="003240B2">
      <w:pPr>
        <w:spacing w:after="164"/>
        <w:ind w:left="585" w:right="-520"/>
      </w:pPr>
    </w:p>
    <w:p w14:paraId="6BABA985" w14:textId="77777777" w:rsidR="00B84CED" w:rsidRDefault="00000000">
      <w:pPr>
        <w:pStyle w:val="Heading2"/>
        <w:spacing w:after="142"/>
        <w:ind w:left="55"/>
      </w:pPr>
      <w:r>
        <w:lastRenderedPageBreak/>
        <w:t>Code</w:t>
      </w:r>
      <w:r>
        <w:rPr>
          <w:u w:val="none"/>
        </w:rPr>
        <w:t xml:space="preserve"> </w:t>
      </w:r>
    </w:p>
    <w:p w14:paraId="10CADA2F" w14:textId="77777777" w:rsidR="00FC6D3D" w:rsidRDefault="00000000">
      <w:pPr>
        <w:spacing w:after="0" w:line="401" w:lineRule="auto"/>
        <w:ind w:left="55" w:right="7377" w:hanging="10"/>
      </w:pPr>
      <w:r>
        <w:t xml:space="preserve">int </w:t>
      </w:r>
      <w:proofErr w:type="spellStart"/>
      <w:r>
        <w:t>trigger_pin</w:t>
      </w:r>
      <w:proofErr w:type="spellEnd"/>
      <w:r>
        <w:t xml:space="preserve"> = 3; int </w:t>
      </w:r>
      <w:proofErr w:type="spellStart"/>
      <w:r>
        <w:t>echo_pin</w:t>
      </w:r>
      <w:proofErr w:type="spellEnd"/>
      <w:r>
        <w:t xml:space="preserve"> = 2; int </w:t>
      </w:r>
      <w:proofErr w:type="gramStart"/>
      <w:r>
        <w:t>time;</w:t>
      </w:r>
      <w:proofErr w:type="gramEnd"/>
      <w:r>
        <w:t xml:space="preserve"> </w:t>
      </w:r>
    </w:p>
    <w:p w14:paraId="33934462" w14:textId="6EA37BA2" w:rsidR="00B84CED" w:rsidRDefault="00000000">
      <w:pPr>
        <w:spacing w:after="0" w:line="401" w:lineRule="auto"/>
        <w:ind w:left="55" w:right="7377" w:hanging="10"/>
      </w:pPr>
      <w:r>
        <w:t xml:space="preserve">int </w:t>
      </w:r>
      <w:proofErr w:type="gramStart"/>
      <w:r>
        <w:t>distance;</w:t>
      </w:r>
      <w:proofErr w:type="gramEnd"/>
      <w:r>
        <w:t xml:space="preserve">  </w:t>
      </w:r>
    </w:p>
    <w:p w14:paraId="33B34130" w14:textId="77777777" w:rsidR="00B84CED" w:rsidRDefault="00000000">
      <w:pPr>
        <w:ind w:left="60"/>
      </w:pPr>
      <w:r>
        <w:t xml:space="preserve"> </w:t>
      </w:r>
    </w:p>
    <w:p w14:paraId="7ED8A341" w14:textId="77777777" w:rsidR="00B84CED" w:rsidRDefault="00000000">
      <w:pPr>
        <w:spacing w:after="159"/>
        <w:ind w:left="55" w:right="5720" w:hanging="10"/>
      </w:pPr>
      <w:r>
        <w:t xml:space="preserve">void setup </w:t>
      </w:r>
      <w:proofErr w:type="gramStart"/>
      <w:r>
        <w:t>( )</w:t>
      </w:r>
      <w:proofErr w:type="gramEnd"/>
      <w:r>
        <w:t xml:space="preserve"> { </w:t>
      </w:r>
    </w:p>
    <w:p w14:paraId="63C8D15D" w14:textId="77777777" w:rsidR="00FC6D3D" w:rsidRDefault="00000000">
      <w:pPr>
        <w:spacing w:after="159" w:line="402" w:lineRule="auto"/>
        <w:ind w:left="55" w:right="5720" w:hanging="10"/>
      </w:pPr>
      <w:r>
        <w:t xml:space="preserve"> </w:t>
      </w:r>
      <w:proofErr w:type="spellStart"/>
      <w:r>
        <w:t>Serial.begin</w:t>
      </w:r>
      <w:proofErr w:type="spellEnd"/>
      <w:r>
        <w:t xml:space="preserve"> (9600</w:t>
      </w:r>
      <w:proofErr w:type="gramStart"/>
      <w:r>
        <w:t>);</w:t>
      </w:r>
      <w:proofErr w:type="gramEnd"/>
      <w:r>
        <w:t xml:space="preserve">          </w:t>
      </w:r>
    </w:p>
    <w:p w14:paraId="57FBE621" w14:textId="64DBEABA" w:rsidR="00B84CED" w:rsidRDefault="00000000">
      <w:pPr>
        <w:spacing w:after="159" w:line="402" w:lineRule="auto"/>
        <w:ind w:left="55" w:right="5720" w:hanging="10"/>
      </w:pPr>
      <w:proofErr w:type="spellStart"/>
      <w:r>
        <w:t>pinMode</w:t>
      </w:r>
      <w:proofErr w:type="spellEnd"/>
      <w:r>
        <w:t xml:space="preserve"> (</w:t>
      </w:r>
      <w:proofErr w:type="spellStart"/>
      <w:r>
        <w:t>trigger_pin</w:t>
      </w:r>
      <w:proofErr w:type="spellEnd"/>
      <w:r>
        <w:t>, OUTPUT</w:t>
      </w:r>
      <w:proofErr w:type="gramStart"/>
      <w:r>
        <w:t xml:space="preserve">);   </w:t>
      </w:r>
      <w:proofErr w:type="gramEnd"/>
      <w:r>
        <w:t xml:space="preserve">       </w:t>
      </w:r>
      <w:proofErr w:type="spellStart"/>
      <w:r>
        <w:t>pinMode</w:t>
      </w:r>
      <w:proofErr w:type="spellEnd"/>
      <w:r>
        <w:t xml:space="preserve"> (</w:t>
      </w:r>
      <w:proofErr w:type="spellStart"/>
      <w:r>
        <w:t>echo_pin</w:t>
      </w:r>
      <w:proofErr w:type="spellEnd"/>
      <w:r>
        <w:t xml:space="preserve">, INPUT); </w:t>
      </w:r>
    </w:p>
    <w:p w14:paraId="75B86104" w14:textId="77777777" w:rsidR="00B84CED" w:rsidRDefault="00000000">
      <w:pPr>
        <w:spacing w:after="159"/>
        <w:ind w:left="55" w:right="5720" w:hanging="10"/>
      </w:pPr>
      <w:r>
        <w:t xml:space="preserve">} </w:t>
      </w:r>
    </w:p>
    <w:p w14:paraId="3D6EDF46" w14:textId="77777777" w:rsidR="00B84CED" w:rsidRDefault="00000000">
      <w:pPr>
        <w:ind w:left="60"/>
      </w:pPr>
      <w:r>
        <w:t xml:space="preserve"> </w:t>
      </w:r>
    </w:p>
    <w:p w14:paraId="77BA6947" w14:textId="77777777" w:rsidR="00FC6D3D" w:rsidRDefault="00000000">
      <w:pPr>
        <w:spacing w:after="0" w:line="401" w:lineRule="auto"/>
        <w:ind w:left="55" w:right="5926" w:hanging="10"/>
      </w:pPr>
      <w:r>
        <w:t xml:space="preserve">void loop </w:t>
      </w:r>
      <w:proofErr w:type="gramStart"/>
      <w:r>
        <w:t>( )</w:t>
      </w:r>
      <w:proofErr w:type="gramEnd"/>
      <w:r>
        <w:t xml:space="preserve"> {     </w:t>
      </w:r>
    </w:p>
    <w:p w14:paraId="61784DFB" w14:textId="2A14B6ED" w:rsidR="00B84CED" w:rsidRDefault="00000000">
      <w:pPr>
        <w:spacing w:after="0" w:line="401" w:lineRule="auto"/>
        <w:ind w:left="55" w:right="5926" w:hanging="10"/>
      </w:pPr>
      <w:proofErr w:type="spellStart"/>
      <w:r>
        <w:t>digitalWrite</w:t>
      </w:r>
      <w:proofErr w:type="spellEnd"/>
      <w:r>
        <w:t xml:space="preserve"> (</w:t>
      </w:r>
      <w:proofErr w:type="spellStart"/>
      <w:r>
        <w:t>trigger_pin</w:t>
      </w:r>
      <w:proofErr w:type="spellEnd"/>
      <w:r>
        <w:t>, HIGH</w:t>
      </w:r>
      <w:proofErr w:type="gramStart"/>
      <w:r>
        <w:t xml:space="preserve">);   </w:t>
      </w:r>
      <w:proofErr w:type="gramEnd"/>
      <w:r>
        <w:t xml:space="preserve">  </w:t>
      </w:r>
      <w:proofErr w:type="spellStart"/>
      <w:r>
        <w:t>delayMicroseconds</w:t>
      </w:r>
      <w:proofErr w:type="spellEnd"/>
      <w:r>
        <w:t xml:space="preserve"> (10);     </w:t>
      </w:r>
      <w:proofErr w:type="spellStart"/>
      <w:r>
        <w:t>digitalWrite</w:t>
      </w:r>
      <w:proofErr w:type="spellEnd"/>
      <w:r>
        <w:t xml:space="preserve"> (</w:t>
      </w:r>
      <w:proofErr w:type="spellStart"/>
      <w:r>
        <w:t>trigger_pin</w:t>
      </w:r>
      <w:proofErr w:type="spellEnd"/>
      <w:r>
        <w:t xml:space="preserve">, LOW);     time = </w:t>
      </w:r>
      <w:proofErr w:type="spellStart"/>
      <w:r>
        <w:t>pulseIn</w:t>
      </w:r>
      <w:proofErr w:type="spellEnd"/>
      <w:r>
        <w:t xml:space="preserve"> (</w:t>
      </w:r>
      <w:proofErr w:type="spellStart"/>
      <w:r>
        <w:t>echo_pin</w:t>
      </w:r>
      <w:proofErr w:type="spellEnd"/>
      <w:r>
        <w:t xml:space="preserve">, HIGH);     distance = (time * 0.034) / 2; </w:t>
      </w:r>
    </w:p>
    <w:p w14:paraId="5F546FF2" w14:textId="77777777" w:rsidR="00B84CED" w:rsidRDefault="00000000">
      <w:pPr>
        <w:spacing w:after="159"/>
        <w:ind w:left="55" w:right="5720" w:hanging="10"/>
      </w:pPr>
      <w:r>
        <w:t xml:space="preserve">    </w:t>
      </w:r>
      <w:proofErr w:type="spellStart"/>
      <w:r>
        <w:t>Serial.print</w:t>
      </w:r>
      <w:proofErr w:type="spellEnd"/>
      <w:r>
        <w:t xml:space="preserve"> (" Distance= "</w:t>
      </w:r>
      <w:proofErr w:type="gramStart"/>
      <w:r>
        <w:t>);</w:t>
      </w:r>
      <w:proofErr w:type="gramEnd"/>
      <w:r>
        <w:t xml:space="preserve">               </w:t>
      </w:r>
    </w:p>
    <w:p w14:paraId="455787FB" w14:textId="77777777" w:rsidR="00B84CED" w:rsidRDefault="00000000">
      <w:pPr>
        <w:spacing w:after="159"/>
        <w:ind w:left="55" w:right="5720" w:hanging="10"/>
      </w:pPr>
      <w:r>
        <w:t xml:space="preserve">    </w:t>
      </w:r>
      <w:proofErr w:type="spellStart"/>
      <w:r>
        <w:t>Serial.println</w:t>
      </w:r>
      <w:proofErr w:type="spellEnd"/>
      <w:r>
        <w:t xml:space="preserve"> (distance</w:t>
      </w:r>
      <w:proofErr w:type="gramStart"/>
      <w:r>
        <w:t>);</w:t>
      </w:r>
      <w:proofErr w:type="gramEnd"/>
      <w:r>
        <w:t xml:space="preserve">  </w:t>
      </w:r>
    </w:p>
    <w:p w14:paraId="4A0885B2" w14:textId="77777777" w:rsidR="00B84CED" w:rsidRDefault="00000000">
      <w:pPr>
        <w:spacing w:after="159"/>
        <w:ind w:left="55" w:right="5720" w:hanging="10"/>
      </w:pPr>
      <w:r>
        <w:t xml:space="preserve">} </w:t>
      </w:r>
    </w:p>
    <w:p w14:paraId="43FDCB84" w14:textId="77777777" w:rsidR="00B84CED" w:rsidRDefault="00000000">
      <w:pPr>
        <w:spacing w:after="218"/>
        <w:ind w:left="60"/>
      </w:pPr>
      <w:r>
        <w:t xml:space="preserve"> </w:t>
      </w:r>
    </w:p>
    <w:p w14:paraId="7A755639" w14:textId="77777777" w:rsidR="00B84CED" w:rsidRDefault="00000000">
      <w:pPr>
        <w:pStyle w:val="Heading1"/>
        <w:ind w:left="55"/>
      </w:pPr>
      <w:r>
        <w:lastRenderedPageBreak/>
        <w:t xml:space="preserve">Part </w:t>
      </w:r>
      <w:proofErr w:type="gramStart"/>
      <w:r>
        <w:t>2 :</w:t>
      </w:r>
      <w:proofErr w:type="gramEnd"/>
      <w:r>
        <w:t xml:space="preserve"> Connecting a servo motor to the Arduino</w:t>
      </w:r>
      <w:r>
        <w:rPr>
          <w:u w:val="none"/>
        </w:rPr>
        <w:t xml:space="preserve"> </w:t>
      </w:r>
    </w:p>
    <w:p w14:paraId="0279CFA8" w14:textId="77777777" w:rsidR="00B84CED" w:rsidRDefault="00000000">
      <w:pPr>
        <w:pStyle w:val="Heading2"/>
        <w:ind w:left="55"/>
      </w:pPr>
      <w:r>
        <w:t>Circuit</w:t>
      </w:r>
      <w:r>
        <w:rPr>
          <w:u w:val="none"/>
        </w:rPr>
        <w:t xml:space="preserve">  </w:t>
      </w:r>
    </w:p>
    <w:p w14:paraId="162018C1" w14:textId="77777777" w:rsidR="00B84CED" w:rsidRDefault="00000000">
      <w:pPr>
        <w:spacing w:after="338"/>
        <w:ind w:left="300" w:right="-235"/>
      </w:pPr>
      <w:r>
        <w:rPr>
          <w:noProof/>
        </w:rPr>
        <w:drawing>
          <wp:inline distT="0" distB="0" distL="0" distR="0" wp14:anchorId="0CC2B114" wp14:editId="240FF6FA">
            <wp:extent cx="5732145" cy="3228975"/>
            <wp:effectExtent l="0" t="0" r="0" b="0"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A861" w14:textId="77777777" w:rsidR="00A33A9C" w:rsidRDefault="00000000">
      <w:pPr>
        <w:ind w:left="60"/>
        <w:rPr>
          <w:b/>
          <w:sz w:val="28"/>
        </w:rPr>
      </w:pPr>
      <w:r>
        <w:rPr>
          <w:b/>
          <w:sz w:val="28"/>
        </w:rPr>
        <w:t xml:space="preserve"> </w:t>
      </w:r>
    </w:p>
    <w:p w14:paraId="68626AD9" w14:textId="3F8725F3" w:rsidR="00B84CED" w:rsidRDefault="003240B2">
      <w:pPr>
        <w:ind w:left="60"/>
        <w:rPr>
          <w:b/>
          <w:sz w:val="28"/>
          <w:u w:val="single"/>
        </w:rPr>
      </w:pPr>
      <w:r w:rsidRPr="00A33A9C">
        <w:rPr>
          <w:b/>
          <w:sz w:val="24"/>
          <w:szCs w:val="22"/>
          <w:u w:val="single"/>
        </w:rPr>
        <w:t>Video</w:t>
      </w:r>
    </w:p>
    <w:p w14:paraId="06F04B62" w14:textId="65F74D06" w:rsidR="003240B2" w:rsidRPr="003240B2" w:rsidRDefault="004A3C6A">
      <w:pPr>
        <w:ind w:left="60"/>
        <w:rPr>
          <w:u w:val="single"/>
        </w:rPr>
      </w:pPr>
      <w:r w:rsidRPr="003240B2">
        <w:rPr>
          <w:b/>
          <w:sz w:val="28"/>
        </w:rPr>
        <w:object w:dxaOrig="1520" w:dyaOrig="987" w14:anchorId="26515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6pt;height:109.2pt" o:ole="">
            <v:imagedata r:id="rId18" o:title=""/>
          </v:shape>
          <o:OLEObject Type="Embed" ProgID="Package" ShapeID="_x0000_i1025" DrawAspect="Icon" ObjectID="_1787219317" r:id="rId19"/>
        </w:object>
      </w:r>
    </w:p>
    <w:p w14:paraId="22A9E34C" w14:textId="77777777" w:rsidR="00B84CED" w:rsidRDefault="00000000">
      <w:pPr>
        <w:spacing w:after="0"/>
        <w:ind w:left="60"/>
      </w:pPr>
      <w:r>
        <w:rPr>
          <w:b/>
          <w:sz w:val="28"/>
        </w:rPr>
        <w:t xml:space="preserve">    </w:t>
      </w:r>
    </w:p>
    <w:p w14:paraId="6A8193A1" w14:textId="77777777" w:rsidR="00B84CED" w:rsidRDefault="00000000">
      <w:pPr>
        <w:pStyle w:val="Heading2"/>
        <w:spacing w:after="140"/>
        <w:ind w:left="55"/>
      </w:pPr>
      <w:r>
        <w:t>Code</w:t>
      </w:r>
      <w:r>
        <w:rPr>
          <w:u w:val="none"/>
        </w:rPr>
        <w:t xml:space="preserve"> </w:t>
      </w:r>
    </w:p>
    <w:p w14:paraId="6A530D9C" w14:textId="77777777" w:rsidR="00FC6D3D" w:rsidRDefault="00000000">
      <w:pPr>
        <w:spacing w:after="0" w:line="402" w:lineRule="auto"/>
        <w:ind w:left="55" w:right="7041" w:hanging="10"/>
      </w:pPr>
      <w:r>
        <w:t>#include &lt;</w:t>
      </w:r>
      <w:proofErr w:type="spellStart"/>
      <w:r>
        <w:t>Servo.h</w:t>
      </w:r>
      <w:proofErr w:type="spellEnd"/>
      <w:r>
        <w:t xml:space="preserve">&gt; </w:t>
      </w:r>
    </w:p>
    <w:p w14:paraId="08096A19" w14:textId="4565B810" w:rsidR="00B84CED" w:rsidRDefault="00000000">
      <w:pPr>
        <w:spacing w:after="0" w:line="402" w:lineRule="auto"/>
        <w:ind w:left="55" w:right="7041" w:hanging="10"/>
      </w:pPr>
      <w:r>
        <w:t xml:space="preserve">int pos = </w:t>
      </w:r>
      <w:proofErr w:type="gramStart"/>
      <w:r>
        <w:t>0;</w:t>
      </w:r>
      <w:proofErr w:type="gramEnd"/>
      <w:r>
        <w:t xml:space="preserve"> </w:t>
      </w:r>
    </w:p>
    <w:p w14:paraId="39E76109" w14:textId="789B708D" w:rsidR="00B84CED" w:rsidRDefault="00000000" w:rsidP="004A3C6A">
      <w:pPr>
        <w:spacing w:after="159"/>
        <w:ind w:left="55" w:right="5720" w:hanging="10"/>
      </w:pPr>
      <w:r>
        <w:t>Servo servo_</w:t>
      </w:r>
      <w:proofErr w:type="gramStart"/>
      <w:r>
        <w:t>9;</w:t>
      </w:r>
      <w:proofErr w:type="gramEnd"/>
      <w:r>
        <w:t xml:space="preserve"> </w:t>
      </w:r>
    </w:p>
    <w:p w14:paraId="074477F8" w14:textId="77777777" w:rsidR="004A3C6A" w:rsidRDefault="004A3C6A" w:rsidP="004A3C6A">
      <w:pPr>
        <w:spacing w:after="159"/>
        <w:ind w:left="55" w:right="5720" w:hanging="10"/>
      </w:pPr>
    </w:p>
    <w:p w14:paraId="7C826A1C" w14:textId="77777777" w:rsidR="00B84CED" w:rsidRDefault="00000000">
      <w:pPr>
        <w:spacing w:after="159"/>
        <w:ind w:left="55" w:right="5720" w:hanging="10"/>
      </w:pPr>
      <w:r>
        <w:t xml:space="preserve">void </w:t>
      </w:r>
      <w:proofErr w:type="gramStart"/>
      <w:r>
        <w:t>setup(</w:t>
      </w:r>
      <w:proofErr w:type="gramEnd"/>
      <w:r>
        <w:t xml:space="preserve">) </w:t>
      </w:r>
    </w:p>
    <w:p w14:paraId="322DBE31" w14:textId="77777777" w:rsidR="00B84CED" w:rsidRDefault="00000000">
      <w:pPr>
        <w:spacing w:after="159"/>
        <w:ind w:left="55" w:right="5720" w:hanging="10"/>
      </w:pPr>
      <w:r>
        <w:t xml:space="preserve">{ </w:t>
      </w:r>
    </w:p>
    <w:p w14:paraId="6E85168D" w14:textId="77777777" w:rsidR="004A3C6A" w:rsidRDefault="00000000" w:rsidP="004A3C6A">
      <w:pPr>
        <w:spacing w:after="159"/>
        <w:ind w:left="55" w:right="5720" w:hanging="10"/>
      </w:pPr>
      <w:r>
        <w:t xml:space="preserve">  servo_</w:t>
      </w:r>
      <w:proofErr w:type="gramStart"/>
      <w:r>
        <w:t>9.attach</w:t>
      </w:r>
      <w:proofErr w:type="gramEnd"/>
      <w:r>
        <w:t xml:space="preserve">(9, 500, 2500); </w:t>
      </w:r>
    </w:p>
    <w:p w14:paraId="5B8FFBAA" w14:textId="41517F15" w:rsidR="00B84CED" w:rsidRDefault="00000000" w:rsidP="004A3C6A">
      <w:pPr>
        <w:spacing w:after="159"/>
        <w:ind w:left="55" w:right="5720" w:hanging="10"/>
      </w:pPr>
      <w:r>
        <w:lastRenderedPageBreak/>
        <w:t xml:space="preserve">} </w:t>
      </w:r>
    </w:p>
    <w:p w14:paraId="3DB69FD2" w14:textId="77777777" w:rsidR="00B84CED" w:rsidRDefault="00000000">
      <w:pPr>
        <w:spacing w:after="158"/>
        <w:ind w:left="60"/>
      </w:pPr>
      <w:r>
        <w:t xml:space="preserve"> </w:t>
      </w:r>
    </w:p>
    <w:p w14:paraId="221E06D2" w14:textId="77777777" w:rsidR="00B84CED" w:rsidRDefault="00000000">
      <w:pPr>
        <w:spacing w:after="159"/>
        <w:ind w:left="55" w:right="5720" w:hanging="10"/>
      </w:pPr>
      <w:r>
        <w:t xml:space="preserve">void </w:t>
      </w:r>
      <w:proofErr w:type="gramStart"/>
      <w:r>
        <w:t>loop(</w:t>
      </w:r>
      <w:proofErr w:type="gramEnd"/>
      <w:r>
        <w:t xml:space="preserve">) </w:t>
      </w:r>
    </w:p>
    <w:p w14:paraId="74F85D5C" w14:textId="77777777" w:rsidR="00B84CED" w:rsidRDefault="00000000">
      <w:pPr>
        <w:spacing w:after="159"/>
        <w:ind w:left="55" w:right="5720" w:hanging="10"/>
      </w:pPr>
      <w:r>
        <w:t xml:space="preserve">{ </w:t>
      </w:r>
    </w:p>
    <w:p w14:paraId="66A27938" w14:textId="77777777" w:rsidR="00FC6D3D" w:rsidRDefault="00000000">
      <w:pPr>
        <w:spacing w:after="0" w:line="401" w:lineRule="auto"/>
        <w:ind w:left="55" w:right="5377" w:hanging="10"/>
      </w:pPr>
      <w:r>
        <w:t xml:space="preserve"> for (pos = 0; pos &lt;= 180; pos += 1) </w:t>
      </w:r>
      <w:proofErr w:type="gramStart"/>
      <w:r>
        <w:t xml:space="preserve">{  </w:t>
      </w:r>
      <w:proofErr w:type="gramEnd"/>
      <w:r>
        <w:t xml:space="preserve">   servo_9.write(pos);     </w:t>
      </w:r>
    </w:p>
    <w:p w14:paraId="77227FAA" w14:textId="54DE1397" w:rsidR="00B84CED" w:rsidRDefault="00000000">
      <w:pPr>
        <w:spacing w:after="0" w:line="401" w:lineRule="auto"/>
        <w:ind w:left="55" w:right="5377" w:hanging="10"/>
      </w:pPr>
      <w:proofErr w:type="gramStart"/>
      <w:r>
        <w:t>delay(</w:t>
      </w:r>
      <w:proofErr w:type="gramEnd"/>
      <w:r>
        <w:t xml:space="preserve">15); // Wait for 15 millisecond(s) </w:t>
      </w:r>
    </w:p>
    <w:p w14:paraId="018896AC" w14:textId="77777777" w:rsidR="00B84CED" w:rsidRDefault="00000000">
      <w:pPr>
        <w:spacing w:after="159"/>
        <w:ind w:left="55" w:right="5720" w:hanging="10"/>
      </w:pPr>
      <w:r>
        <w:t xml:space="preserve">  } </w:t>
      </w:r>
    </w:p>
    <w:p w14:paraId="20BCEFF7" w14:textId="77777777" w:rsidR="00FC6D3D" w:rsidRDefault="00000000">
      <w:pPr>
        <w:spacing w:after="0" w:line="401" w:lineRule="auto"/>
        <w:ind w:left="55" w:right="5377" w:hanging="10"/>
      </w:pPr>
      <w:r>
        <w:t xml:space="preserve">for (pos = 180; pos &gt;= 0; pos -= 1) </w:t>
      </w:r>
      <w:proofErr w:type="gramStart"/>
      <w:r>
        <w:t xml:space="preserve">{  </w:t>
      </w:r>
      <w:proofErr w:type="gramEnd"/>
      <w:r>
        <w:t xml:space="preserve">   servo_9.write(pos);     </w:t>
      </w:r>
    </w:p>
    <w:p w14:paraId="7008E5FA" w14:textId="1CFC93C0" w:rsidR="00B84CED" w:rsidRDefault="00000000">
      <w:pPr>
        <w:spacing w:after="0" w:line="401" w:lineRule="auto"/>
        <w:ind w:left="55" w:right="5377" w:hanging="10"/>
      </w:pPr>
      <w:proofErr w:type="gramStart"/>
      <w:r>
        <w:t>delay(</w:t>
      </w:r>
      <w:proofErr w:type="gramEnd"/>
      <w:r>
        <w:t xml:space="preserve">15); // Wait for 15 millisecond(s) </w:t>
      </w:r>
    </w:p>
    <w:p w14:paraId="206B8915" w14:textId="77777777" w:rsidR="00B84CED" w:rsidRDefault="00000000">
      <w:pPr>
        <w:spacing w:after="159"/>
        <w:ind w:left="55" w:right="5720" w:hanging="10"/>
      </w:pPr>
      <w:r>
        <w:t xml:space="preserve">  } </w:t>
      </w:r>
    </w:p>
    <w:p w14:paraId="5876A0CD" w14:textId="77777777" w:rsidR="00B84CED" w:rsidRDefault="00000000">
      <w:pPr>
        <w:spacing w:after="159"/>
        <w:ind w:left="55" w:right="5720" w:hanging="10"/>
      </w:pPr>
      <w:r>
        <w:t xml:space="preserve">} </w:t>
      </w:r>
    </w:p>
    <w:p w14:paraId="5A03BED3" w14:textId="77777777" w:rsidR="00B84CED" w:rsidRDefault="00000000">
      <w:pPr>
        <w:spacing w:after="158"/>
        <w:ind w:left="60"/>
      </w:pPr>
      <w:r>
        <w:t xml:space="preserve"> </w:t>
      </w:r>
    </w:p>
    <w:p w14:paraId="5CBC8323" w14:textId="77777777" w:rsidR="00B84CED" w:rsidRDefault="00000000">
      <w:pPr>
        <w:ind w:left="60"/>
      </w:pPr>
      <w:r>
        <w:t xml:space="preserve"> </w:t>
      </w:r>
    </w:p>
    <w:p w14:paraId="46FFB16D" w14:textId="77777777" w:rsidR="00B84CED" w:rsidRDefault="00000000">
      <w:pPr>
        <w:spacing w:after="158"/>
        <w:ind w:left="60"/>
      </w:pPr>
      <w:r>
        <w:t xml:space="preserve"> </w:t>
      </w:r>
    </w:p>
    <w:p w14:paraId="5A468906" w14:textId="77777777" w:rsidR="00B84CED" w:rsidRDefault="00000000">
      <w:pPr>
        <w:spacing w:after="158"/>
        <w:ind w:left="60"/>
      </w:pPr>
      <w:r>
        <w:t xml:space="preserve"> </w:t>
      </w:r>
    </w:p>
    <w:p w14:paraId="5F0390A2" w14:textId="77777777" w:rsidR="00B84CED" w:rsidRDefault="00000000">
      <w:pPr>
        <w:ind w:left="60"/>
      </w:pPr>
      <w:r>
        <w:t xml:space="preserve"> </w:t>
      </w:r>
    </w:p>
    <w:p w14:paraId="26D06E72" w14:textId="77777777" w:rsidR="00B84CED" w:rsidRDefault="00000000">
      <w:pPr>
        <w:spacing w:after="158"/>
        <w:ind w:left="60"/>
      </w:pPr>
      <w:r>
        <w:t xml:space="preserve"> </w:t>
      </w:r>
    </w:p>
    <w:p w14:paraId="2529CBDB" w14:textId="77777777" w:rsidR="00B84CED" w:rsidRDefault="00000000">
      <w:pPr>
        <w:ind w:left="60"/>
      </w:pPr>
      <w:r>
        <w:t xml:space="preserve"> </w:t>
      </w:r>
    </w:p>
    <w:p w14:paraId="4F7E4C20" w14:textId="77777777" w:rsidR="00B84CED" w:rsidRDefault="00000000">
      <w:pPr>
        <w:spacing w:after="158"/>
        <w:ind w:left="60"/>
      </w:pPr>
      <w:r>
        <w:t xml:space="preserve"> </w:t>
      </w:r>
    </w:p>
    <w:p w14:paraId="3B3B50FA" w14:textId="77777777" w:rsidR="00B84CED" w:rsidRDefault="00000000">
      <w:pPr>
        <w:spacing w:after="0"/>
        <w:ind w:left="60"/>
      </w:pPr>
      <w:r>
        <w:t xml:space="preserve"> </w:t>
      </w:r>
    </w:p>
    <w:p w14:paraId="6D9E4921" w14:textId="77777777" w:rsidR="00B84CED" w:rsidRDefault="00000000">
      <w:pPr>
        <w:pStyle w:val="Heading1"/>
        <w:ind w:left="55"/>
      </w:pPr>
      <w:r>
        <w:lastRenderedPageBreak/>
        <w:t xml:space="preserve">Part </w:t>
      </w:r>
      <w:proofErr w:type="gramStart"/>
      <w:r>
        <w:t>3 :</w:t>
      </w:r>
      <w:proofErr w:type="gramEnd"/>
      <w:r>
        <w:t xml:space="preserve"> Controlling the servo motor by using the ultrasonic sensor</w:t>
      </w:r>
      <w:r>
        <w:rPr>
          <w:u w:val="none"/>
        </w:rPr>
        <w:t xml:space="preserve"> </w:t>
      </w:r>
    </w:p>
    <w:p w14:paraId="6C686DAC" w14:textId="77777777" w:rsidR="00B84CED" w:rsidRDefault="00000000">
      <w:pPr>
        <w:pStyle w:val="Heading2"/>
        <w:ind w:left="55"/>
      </w:pPr>
      <w:r>
        <w:t>Circuit</w:t>
      </w:r>
      <w:r>
        <w:rPr>
          <w:u w:val="none"/>
        </w:rPr>
        <w:t xml:space="preserve"> </w:t>
      </w:r>
    </w:p>
    <w:p w14:paraId="7D4454E5" w14:textId="77777777" w:rsidR="00B84CED" w:rsidRDefault="00000000">
      <w:pPr>
        <w:spacing w:after="0"/>
        <w:ind w:left="435" w:right="-370"/>
      </w:pPr>
      <w:r>
        <w:rPr>
          <w:noProof/>
        </w:rPr>
        <w:drawing>
          <wp:inline distT="0" distB="0" distL="0" distR="0" wp14:anchorId="13829CD4" wp14:editId="14C739D9">
            <wp:extent cx="5732145" cy="3452495"/>
            <wp:effectExtent l="0" t="0" r="0" b="0"/>
            <wp:docPr id="518" name="Picture 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C74F" w14:textId="77777777" w:rsidR="00B84CED" w:rsidRDefault="00000000">
      <w:pPr>
        <w:spacing w:after="177"/>
        <w:ind w:left="60"/>
      </w:pPr>
      <w:r>
        <w:t xml:space="preserve"> </w:t>
      </w:r>
    </w:p>
    <w:p w14:paraId="1374943D" w14:textId="4620C94F" w:rsidR="003240B2" w:rsidRDefault="003240B2">
      <w:pPr>
        <w:spacing w:after="177"/>
        <w:ind w:left="60"/>
        <w:rPr>
          <w:b/>
          <w:bCs/>
          <w:sz w:val="24"/>
          <w:szCs w:val="28"/>
          <w:u w:val="single"/>
        </w:rPr>
      </w:pPr>
      <w:r w:rsidRPr="003240B2">
        <w:rPr>
          <w:b/>
          <w:bCs/>
          <w:sz w:val="24"/>
          <w:szCs w:val="28"/>
          <w:u w:val="single"/>
        </w:rPr>
        <w:t>Video</w:t>
      </w:r>
    </w:p>
    <w:p w14:paraId="5B2AE079" w14:textId="541AC7AD" w:rsidR="003240B2" w:rsidRDefault="00BE0A81">
      <w:pPr>
        <w:spacing w:after="177"/>
        <w:ind w:left="60"/>
        <w:rPr>
          <w:b/>
          <w:bCs/>
          <w:sz w:val="24"/>
          <w:szCs w:val="28"/>
        </w:rPr>
      </w:pPr>
      <w:r w:rsidRPr="003240B2">
        <w:rPr>
          <w:b/>
          <w:bCs/>
          <w:sz w:val="24"/>
          <w:szCs w:val="28"/>
        </w:rPr>
        <w:object w:dxaOrig="1520" w:dyaOrig="987" w14:anchorId="13E6A9F3">
          <v:shape id="_x0000_i1028" type="#_x0000_t75" style="width:150.6pt;height:97.2pt" o:ole="">
            <v:imagedata r:id="rId21" o:title=""/>
          </v:shape>
          <o:OLEObject Type="Embed" ProgID="Package" ShapeID="_x0000_i1028" DrawAspect="Icon" ObjectID="_1787219318" r:id="rId22"/>
        </w:object>
      </w:r>
    </w:p>
    <w:p w14:paraId="235ECD08" w14:textId="77777777" w:rsidR="003240B2" w:rsidRPr="003240B2" w:rsidRDefault="003240B2">
      <w:pPr>
        <w:spacing w:after="177"/>
        <w:ind w:left="60"/>
        <w:rPr>
          <w:b/>
          <w:bCs/>
          <w:u w:val="single"/>
        </w:rPr>
      </w:pPr>
    </w:p>
    <w:p w14:paraId="77DFEDC0" w14:textId="77777777" w:rsidR="00B84CED" w:rsidRDefault="00000000">
      <w:pPr>
        <w:pStyle w:val="Heading2"/>
        <w:spacing w:after="142"/>
        <w:ind w:left="55"/>
      </w:pPr>
      <w:r>
        <w:t>Code</w:t>
      </w:r>
      <w:r>
        <w:rPr>
          <w:u w:val="none"/>
        </w:rPr>
        <w:t xml:space="preserve"> </w:t>
      </w:r>
    </w:p>
    <w:p w14:paraId="64B0C699" w14:textId="77777777" w:rsidR="00B84CED" w:rsidRDefault="00000000">
      <w:pPr>
        <w:spacing w:after="159"/>
        <w:ind w:left="55" w:right="5720" w:hanging="10"/>
      </w:pPr>
      <w:r>
        <w:t>#include &lt;</w:t>
      </w:r>
      <w:proofErr w:type="spellStart"/>
      <w:r>
        <w:t>Servo.h</w:t>
      </w:r>
      <w:proofErr w:type="spellEnd"/>
      <w:r>
        <w:t xml:space="preserve">&gt; </w:t>
      </w:r>
    </w:p>
    <w:p w14:paraId="6ABFE174" w14:textId="77777777" w:rsidR="00A33A9C" w:rsidRDefault="00000000">
      <w:pPr>
        <w:spacing w:after="2" w:line="400" w:lineRule="auto"/>
        <w:ind w:left="55" w:right="7377" w:hanging="10"/>
      </w:pPr>
      <w:r>
        <w:t xml:space="preserve">int </w:t>
      </w:r>
      <w:proofErr w:type="spellStart"/>
      <w:r>
        <w:t>trigger_pin</w:t>
      </w:r>
      <w:proofErr w:type="spellEnd"/>
      <w:r>
        <w:t xml:space="preserve"> = 3; int </w:t>
      </w:r>
      <w:proofErr w:type="spellStart"/>
      <w:r>
        <w:t>echo_pin</w:t>
      </w:r>
      <w:proofErr w:type="spellEnd"/>
      <w:r>
        <w:t xml:space="preserve"> = 2; int </w:t>
      </w:r>
      <w:proofErr w:type="gramStart"/>
      <w:r>
        <w:t>time;</w:t>
      </w:r>
      <w:proofErr w:type="gramEnd"/>
      <w:r>
        <w:t xml:space="preserve"> </w:t>
      </w:r>
    </w:p>
    <w:p w14:paraId="6CBFD27E" w14:textId="319636C5" w:rsidR="00B84CED" w:rsidRDefault="00000000">
      <w:pPr>
        <w:spacing w:after="2" w:line="400" w:lineRule="auto"/>
        <w:ind w:left="55" w:right="7377" w:hanging="10"/>
      </w:pPr>
      <w:r>
        <w:t xml:space="preserve">int </w:t>
      </w:r>
      <w:proofErr w:type="gramStart"/>
      <w:r>
        <w:t>distance;</w:t>
      </w:r>
      <w:proofErr w:type="gramEnd"/>
      <w:r>
        <w:t xml:space="preserve">  </w:t>
      </w:r>
    </w:p>
    <w:p w14:paraId="15FB0FBB" w14:textId="77777777" w:rsidR="00B84CED" w:rsidRDefault="00000000">
      <w:pPr>
        <w:spacing w:after="159"/>
        <w:ind w:left="55" w:right="5720" w:hanging="10"/>
      </w:pPr>
      <w:r>
        <w:t>Servo servo_</w:t>
      </w:r>
      <w:proofErr w:type="gramStart"/>
      <w:r>
        <w:t>9;</w:t>
      </w:r>
      <w:proofErr w:type="gramEnd"/>
      <w:r>
        <w:t xml:space="preserve"> </w:t>
      </w:r>
    </w:p>
    <w:p w14:paraId="535B7520" w14:textId="54B8CD2E" w:rsidR="00B84CED" w:rsidRDefault="00000000" w:rsidP="00FC6D3D">
      <w:pPr>
        <w:spacing w:after="159"/>
        <w:ind w:left="55" w:right="5720" w:hanging="10"/>
      </w:pPr>
      <w:r>
        <w:t xml:space="preserve">int </w:t>
      </w:r>
      <w:proofErr w:type="gramStart"/>
      <w:r>
        <w:t>pos;</w:t>
      </w:r>
      <w:proofErr w:type="gramEnd"/>
      <w:r>
        <w:t xml:space="preserve"> </w:t>
      </w:r>
    </w:p>
    <w:p w14:paraId="76A91ED1" w14:textId="77777777" w:rsidR="00B84CED" w:rsidRDefault="00000000">
      <w:pPr>
        <w:spacing w:after="159"/>
        <w:ind w:left="55" w:right="5720" w:hanging="10"/>
      </w:pPr>
      <w:r>
        <w:lastRenderedPageBreak/>
        <w:t xml:space="preserve">void setup </w:t>
      </w:r>
      <w:proofErr w:type="gramStart"/>
      <w:r>
        <w:t>( )</w:t>
      </w:r>
      <w:proofErr w:type="gramEnd"/>
      <w:r>
        <w:t xml:space="preserve"> { </w:t>
      </w:r>
    </w:p>
    <w:p w14:paraId="71C6084B" w14:textId="55392021" w:rsidR="00FC6D3D" w:rsidRDefault="00000000">
      <w:pPr>
        <w:spacing w:after="0" w:line="401" w:lineRule="auto"/>
        <w:ind w:left="55" w:right="5720" w:hanging="10"/>
      </w:pPr>
      <w:proofErr w:type="spellStart"/>
      <w:r>
        <w:t>Serial.begin</w:t>
      </w:r>
      <w:proofErr w:type="spellEnd"/>
      <w:r>
        <w:t xml:space="preserve"> (9600</w:t>
      </w:r>
      <w:proofErr w:type="gramStart"/>
      <w:r>
        <w:t>);</w:t>
      </w:r>
      <w:proofErr w:type="gramEnd"/>
      <w:r>
        <w:t xml:space="preserve">          </w:t>
      </w:r>
    </w:p>
    <w:p w14:paraId="62D2D582" w14:textId="77777777" w:rsidR="00FC6D3D" w:rsidRDefault="00000000" w:rsidP="00FC6D3D">
      <w:pPr>
        <w:spacing w:after="0" w:line="401" w:lineRule="auto"/>
        <w:ind w:left="55" w:right="5720" w:hanging="10"/>
      </w:pPr>
      <w:proofErr w:type="spellStart"/>
      <w:r>
        <w:t>pinMode</w:t>
      </w:r>
      <w:proofErr w:type="spellEnd"/>
      <w:r>
        <w:t xml:space="preserve"> (</w:t>
      </w:r>
      <w:proofErr w:type="spellStart"/>
      <w:r>
        <w:t>trigger_pin</w:t>
      </w:r>
      <w:proofErr w:type="spellEnd"/>
      <w:r>
        <w:t>, OUTPUT</w:t>
      </w:r>
      <w:proofErr w:type="gramStart"/>
      <w:r>
        <w:t xml:space="preserve">);   </w:t>
      </w:r>
      <w:proofErr w:type="gramEnd"/>
      <w:r>
        <w:t xml:space="preserve">      </w:t>
      </w:r>
      <w:proofErr w:type="spellStart"/>
      <w:r>
        <w:t>pinMode</w:t>
      </w:r>
      <w:proofErr w:type="spellEnd"/>
      <w:r>
        <w:t xml:space="preserve"> (</w:t>
      </w:r>
      <w:proofErr w:type="spellStart"/>
      <w:r>
        <w:t>echo_pin</w:t>
      </w:r>
      <w:proofErr w:type="spellEnd"/>
      <w:r>
        <w:t xml:space="preserve">, INPUT);         servo_9.attach(9); </w:t>
      </w:r>
    </w:p>
    <w:p w14:paraId="77C46A75" w14:textId="4D91861D" w:rsidR="00B84CED" w:rsidRDefault="00000000" w:rsidP="00FC6D3D">
      <w:pPr>
        <w:spacing w:after="0" w:line="401" w:lineRule="auto"/>
        <w:ind w:left="55" w:right="5720" w:hanging="10"/>
      </w:pPr>
      <w:r>
        <w:t xml:space="preserve">} </w:t>
      </w:r>
    </w:p>
    <w:p w14:paraId="6ECB9E1A" w14:textId="77777777" w:rsidR="00FC6D3D" w:rsidRDefault="00000000" w:rsidP="00A33A9C">
      <w:pPr>
        <w:spacing w:after="0" w:line="400" w:lineRule="auto"/>
        <w:ind w:left="55" w:right="5926" w:hanging="10"/>
      </w:pPr>
      <w:r>
        <w:t xml:space="preserve">void loop </w:t>
      </w:r>
      <w:proofErr w:type="gramStart"/>
      <w:r>
        <w:t>( )</w:t>
      </w:r>
      <w:proofErr w:type="gramEnd"/>
      <w:r>
        <w:t xml:space="preserve"> {     </w:t>
      </w:r>
    </w:p>
    <w:p w14:paraId="1D30C75D" w14:textId="4D55C74C" w:rsidR="00B84CED" w:rsidRDefault="00000000" w:rsidP="00A33A9C">
      <w:pPr>
        <w:spacing w:after="0" w:line="400" w:lineRule="auto"/>
        <w:ind w:left="55" w:right="5926" w:hanging="10"/>
      </w:pPr>
      <w:proofErr w:type="spellStart"/>
      <w:r>
        <w:t>digitalWrite</w:t>
      </w:r>
      <w:proofErr w:type="spellEnd"/>
      <w:r>
        <w:t xml:space="preserve"> (</w:t>
      </w:r>
      <w:proofErr w:type="spellStart"/>
      <w:r>
        <w:t>trigger_pin</w:t>
      </w:r>
      <w:proofErr w:type="spellEnd"/>
      <w:r>
        <w:t>, HIGH</w:t>
      </w:r>
      <w:proofErr w:type="gramStart"/>
      <w:r>
        <w:t xml:space="preserve">);   </w:t>
      </w:r>
      <w:proofErr w:type="gramEnd"/>
      <w:r>
        <w:t xml:space="preserve">  </w:t>
      </w:r>
      <w:proofErr w:type="spellStart"/>
      <w:r>
        <w:t>delayMicroseconds</w:t>
      </w:r>
      <w:proofErr w:type="spellEnd"/>
      <w:r>
        <w:t xml:space="preserve"> (10);     </w:t>
      </w:r>
      <w:proofErr w:type="spellStart"/>
      <w:r>
        <w:t>digitalWrite</w:t>
      </w:r>
      <w:proofErr w:type="spellEnd"/>
      <w:r>
        <w:t xml:space="preserve"> (</w:t>
      </w:r>
      <w:proofErr w:type="spellStart"/>
      <w:r>
        <w:t>trigger_pin</w:t>
      </w:r>
      <w:proofErr w:type="spellEnd"/>
      <w:r>
        <w:t xml:space="preserve">, LOW);     time = </w:t>
      </w:r>
      <w:proofErr w:type="spellStart"/>
      <w:r>
        <w:t>pulseIn</w:t>
      </w:r>
      <w:proofErr w:type="spellEnd"/>
      <w:r>
        <w:t xml:space="preserve"> (</w:t>
      </w:r>
      <w:proofErr w:type="spellStart"/>
      <w:r>
        <w:t>echo_pin</w:t>
      </w:r>
      <w:proofErr w:type="spellEnd"/>
      <w:r>
        <w:t xml:space="preserve">, HIGH);     distance = (time * 0.034) / 2; </w:t>
      </w:r>
    </w:p>
    <w:p w14:paraId="21AA20A5" w14:textId="77777777" w:rsidR="00FC6D3D" w:rsidRDefault="00FC6D3D" w:rsidP="00A33A9C">
      <w:pPr>
        <w:spacing w:after="0" w:line="400" w:lineRule="auto"/>
        <w:ind w:left="55" w:right="5926" w:hanging="10"/>
      </w:pPr>
    </w:p>
    <w:p w14:paraId="735D0C74" w14:textId="77777777" w:rsidR="00B84CED" w:rsidRDefault="00000000">
      <w:pPr>
        <w:spacing w:after="159"/>
        <w:ind w:left="55" w:right="5720" w:hanging="10"/>
      </w:pPr>
      <w:r>
        <w:t xml:space="preserve">  if (distance &lt;= 100)  </w:t>
      </w:r>
    </w:p>
    <w:p w14:paraId="53B3BDE4" w14:textId="6F3097CA" w:rsidR="00B84CED" w:rsidRDefault="00000000">
      <w:pPr>
        <w:spacing w:after="159"/>
        <w:ind w:left="55" w:right="5720" w:hanging="10"/>
      </w:pPr>
      <w:r>
        <w:t xml:space="preserve">{ </w:t>
      </w:r>
    </w:p>
    <w:p w14:paraId="3188C87E" w14:textId="6C7C14A3" w:rsidR="00B84CED" w:rsidRDefault="00000000">
      <w:pPr>
        <w:spacing w:after="159"/>
        <w:ind w:left="55" w:right="5720" w:hanging="10"/>
      </w:pPr>
      <w:r>
        <w:t xml:space="preserve"> </w:t>
      </w:r>
      <w:proofErr w:type="spellStart"/>
      <w:r>
        <w:t>Serial.println</w:t>
      </w:r>
      <w:proofErr w:type="spellEnd"/>
      <w:r>
        <w:t xml:space="preserve"> (" Door Open "</w:t>
      </w:r>
      <w:proofErr w:type="gramStart"/>
      <w:r>
        <w:t>);</w:t>
      </w:r>
      <w:proofErr w:type="gramEnd"/>
      <w:r>
        <w:t xml:space="preserve"> </w:t>
      </w:r>
    </w:p>
    <w:p w14:paraId="39D2423A" w14:textId="77777777" w:rsidR="00FC6D3D" w:rsidRDefault="00000000">
      <w:pPr>
        <w:spacing w:after="0" w:line="401" w:lineRule="auto"/>
        <w:ind w:left="55" w:right="5931" w:hanging="10"/>
      </w:pPr>
      <w:r>
        <w:t xml:space="preserve"> </w:t>
      </w:r>
      <w:proofErr w:type="spellStart"/>
      <w:r>
        <w:t>Serial.print</w:t>
      </w:r>
      <w:proofErr w:type="spellEnd"/>
      <w:r>
        <w:t xml:space="preserve"> (" Distance= "</w:t>
      </w:r>
      <w:proofErr w:type="gramStart"/>
      <w:r>
        <w:t xml:space="preserve">);   </w:t>
      </w:r>
      <w:proofErr w:type="gramEnd"/>
      <w:r>
        <w:t xml:space="preserve">                    </w:t>
      </w:r>
      <w:proofErr w:type="spellStart"/>
      <w:r>
        <w:t>Serial.println</w:t>
      </w:r>
      <w:proofErr w:type="spellEnd"/>
      <w:r>
        <w:t xml:space="preserve"> (distance);                 delay (500);         servo_9.write(180);         </w:t>
      </w:r>
    </w:p>
    <w:p w14:paraId="67805C7E" w14:textId="363C13D9" w:rsidR="00B84CED" w:rsidRDefault="00000000">
      <w:pPr>
        <w:spacing w:after="0" w:line="401" w:lineRule="auto"/>
        <w:ind w:left="55" w:right="5931" w:hanging="10"/>
      </w:pPr>
      <w:proofErr w:type="gramStart"/>
      <w:r>
        <w:t>delay(</w:t>
      </w:r>
      <w:proofErr w:type="gramEnd"/>
      <w:r>
        <w:t xml:space="preserve">15); </w:t>
      </w:r>
    </w:p>
    <w:p w14:paraId="42693BFE" w14:textId="77777777" w:rsidR="00B84CED" w:rsidRDefault="00000000">
      <w:pPr>
        <w:spacing w:after="159"/>
        <w:ind w:left="55" w:right="5720" w:hanging="10"/>
      </w:pPr>
      <w:r>
        <w:t xml:space="preserve">   } </w:t>
      </w:r>
    </w:p>
    <w:p w14:paraId="5A2F6087" w14:textId="77777777" w:rsidR="00B84CED" w:rsidRDefault="00000000">
      <w:pPr>
        <w:spacing w:after="159"/>
        <w:ind w:left="55" w:right="5720" w:hanging="10"/>
      </w:pPr>
      <w:proofErr w:type="gramStart"/>
      <w:r>
        <w:t>else  {</w:t>
      </w:r>
      <w:proofErr w:type="gramEnd"/>
      <w:r>
        <w:t xml:space="preserve"> </w:t>
      </w:r>
    </w:p>
    <w:p w14:paraId="66971267" w14:textId="000A35F4" w:rsidR="00B84CED" w:rsidRDefault="00000000">
      <w:pPr>
        <w:spacing w:after="159"/>
        <w:ind w:left="55" w:right="5720" w:hanging="10"/>
      </w:pPr>
      <w:proofErr w:type="spellStart"/>
      <w:r>
        <w:t>Serial.println</w:t>
      </w:r>
      <w:proofErr w:type="spellEnd"/>
      <w:r>
        <w:t xml:space="preserve"> (" Door closed "</w:t>
      </w:r>
      <w:proofErr w:type="gramStart"/>
      <w:r>
        <w:t>);</w:t>
      </w:r>
      <w:proofErr w:type="gramEnd"/>
      <w:r>
        <w:t xml:space="preserve"> </w:t>
      </w:r>
    </w:p>
    <w:p w14:paraId="4CA9E0D2" w14:textId="52436F1B" w:rsidR="00B84CED" w:rsidRDefault="00000000">
      <w:pPr>
        <w:spacing w:after="2" w:line="400" w:lineRule="auto"/>
        <w:ind w:left="55" w:right="5720" w:hanging="10"/>
      </w:pPr>
      <w:proofErr w:type="spellStart"/>
      <w:r>
        <w:t>Serial.print</w:t>
      </w:r>
      <w:proofErr w:type="spellEnd"/>
      <w:r>
        <w:t xml:space="preserve"> (" Distance= "</w:t>
      </w:r>
      <w:proofErr w:type="gramStart"/>
      <w:r>
        <w:t xml:space="preserve">);   </w:t>
      </w:r>
      <w:proofErr w:type="gramEnd"/>
      <w:r>
        <w:t xml:space="preserve">                    </w:t>
      </w:r>
      <w:proofErr w:type="spellStart"/>
      <w:r>
        <w:t>Serial.println</w:t>
      </w:r>
      <w:proofErr w:type="spellEnd"/>
      <w:r>
        <w:t xml:space="preserve"> (distance);                 delay (100);  </w:t>
      </w:r>
    </w:p>
    <w:p w14:paraId="46EE2E27" w14:textId="77777777" w:rsidR="00FC6D3D" w:rsidRDefault="00000000" w:rsidP="00FC6D3D">
      <w:pPr>
        <w:spacing w:after="159"/>
        <w:ind w:left="55" w:right="5720" w:hanging="10"/>
      </w:pPr>
      <w:r>
        <w:t xml:space="preserve">     }   </w:t>
      </w:r>
    </w:p>
    <w:p w14:paraId="482A03E7" w14:textId="3A6D6FCD" w:rsidR="00B84CED" w:rsidRDefault="00000000" w:rsidP="00FC6D3D">
      <w:pPr>
        <w:spacing w:after="159"/>
        <w:ind w:left="55" w:right="5720" w:hanging="10"/>
      </w:pPr>
      <w:r>
        <w:t xml:space="preserve">} </w:t>
      </w:r>
    </w:p>
    <w:sectPr w:rsidR="00B84CE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095" w:right="1434" w:bottom="718" w:left="13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9C33F" w14:textId="77777777" w:rsidR="007D5A85" w:rsidRDefault="007D5A85">
      <w:pPr>
        <w:spacing w:after="0" w:line="240" w:lineRule="auto"/>
      </w:pPr>
      <w:r>
        <w:separator/>
      </w:r>
    </w:p>
  </w:endnote>
  <w:endnote w:type="continuationSeparator" w:id="0">
    <w:p w14:paraId="092A69CB" w14:textId="77777777" w:rsidR="007D5A85" w:rsidRDefault="007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DF034" w14:textId="77777777" w:rsidR="00B84CED" w:rsidRDefault="00000000">
    <w:pPr>
      <w:spacing w:after="0"/>
      <w:ind w:left="-1380" w:right="1047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3B4E74" wp14:editId="423D6A0B">
              <wp:simplePos x="0" y="0"/>
              <wp:positionH relativeFrom="page">
                <wp:posOffset>0</wp:posOffset>
              </wp:positionH>
              <wp:positionV relativeFrom="page">
                <wp:posOffset>10063476</wp:posOffset>
              </wp:positionV>
              <wp:extent cx="7560564" cy="629285"/>
              <wp:effectExtent l="0" t="0" r="0" b="0"/>
              <wp:wrapSquare wrapText="bothSides"/>
              <wp:docPr id="4986" name="Group 4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29285"/>
                        <a:chOff x="0" y="0"/>
                        <a:chExt cx="7560564" cy="629285"/>
                      </a:xfrm>
                    </wpg:grpSpPr>
                    <pic:pic xmlns:pic="http://schemas.openxmlformats.org/drawingml/2006/picture">
                      <pic:nvPicPr>
                        <pic:cNvPr id="4987" name="Picture 49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0495" y="0"/>
                          <a:ext cx="7404735" cy="6292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88" name="Picture 49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0495" y="0"/>
                          <a:ext cx="7404735" cy="6292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89" name="Picture 498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00307"/>
                          <a:ext cx="7543800" cy="2042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90" name="Rectangle 4990"/>
                      <wps:cNvSpPr/>
                      <wps:spPr>
                        <a:xfrm>
                          <a:off x="914705" y="29976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B56DE6" w14:textId="77777777" w:rsidR="00B84CED" w:rsidRDefault="000000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1" name="Rectangle 4991"/>
                      <wps:cNvSpPr/>
                      <wps:spPr>
                        <a:xfrm>
                          <a:off x="6577331" y="31500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E01FB2" w14:textId="77777777" w:rsidR="00B84CED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2" name="Rectangle 4992"/>
                      <wps:cNvSpPr/>
                      <wps:spPr>
                        <a:xfrm>
                          <a:off x="6647434" y="31500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E3149B" w14:textId="77777777" w:rsidR="00B84CED" w:rsidRDefault="000000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3B4E74" id="Group 4986" o:spid="_x0000_s1057" style="position:absolute;left:0;text-align:left;margin-left:0;margin-top:792.4pt;width:595.3pt;height:49.55pt;z-index:251660288;mso-position-horizontal-relative:page;mso-position-vertical-relative:page" coordsize="75605,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87" o:spid="_x0000_s1058" type="#_x0000_t75" style="position:absolute;left:1504;width:74048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">
                <v:imagedata r:id="rId3" o:title=""/>
              </v:shape>
              <v:shape id="Picture 4988" o:spid="_x0000_s1059" type="#_x0000_t75" style="position:absolute;left:1504;width:74048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">
                <v:imagedata r:id="rId3" o:title=""/>
              </v:shape>
              <v:shape id="Picture 4989" o:spid="_x0000_s1060" type="#_x0000_t75" style="position:absolute;top:4003;width:754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">
                <v:imagedata r:id="rId4" o:title=""/>
              </v:shape>
              <v:rect id="Rectangle 4990" o:spid="_x0000_s1061" style="position:absolute;left:9147;top:29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" filled="f" stroked="f">
                <v:textbox inset="0,0,0,0">
                  <w:txbxContent>
                    <w:p w14:paraId="08B56DE6" w14:textId="77777777" w:rsidR="00B84CED" w:rsidRDefault="00000000">
                      <w:r>
                        <w:t xml:space="preserve"> </w:t>
                      </w:r>
                    </w:p>
                  </w:txbxContent>
                </v:textbox>
              </v:rect>
              <v:rect id="Rectangle 4991" o:spid="_x0000_s1062" style="position:absolute;left:65773;top:315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sI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cySJIb/N+EJyOwPAAD//wMAUEsBAi0AFAAGAAgAAAAhANvh9svuAAAAhQEAABMAAAAAAAAA&#10;AAAAAAAAAAAAAFtDb250ZW50X1R5cGVzXS54bWxQSwECLQAUAAYACAAAACEAWvQsW78AAAAVAQAA&#10;CwAAAAAAAAAAAAAAAAAfAQAAX3JlbHMvLnJlbHNQSwECLQAUAAYACAAAACEA5axLCMYAAADdAAAA&#10;DwAAAAAAAAAAAAAAAAAHAgAAZHJzL2Rvd25yZXYueG1sUEsFBgAAAAADAAMAtwAAAPoCAAAAAA==&#10;" filled="f" stroked="f">
                <v:textbox inset="0,0,0,0">
                  <w:txbxContent>
                    <w:p w14:paraId="15E01FB2" w14:textId="77777777" w:rsidR="00B84CED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992" o:spid="_x0000_s1063" style="position:absolute;left:66474;top:3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V/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6TJIbbm/AE5PoPAAD//wMAUEsBAi0AFAAGAAgAAAAhANvh9svuAAAAhQEAABMAAAAAAAAA&#10;AAAAAAAAAAAAAFtDb250ZW50X1R5cGVzXS54bWxQSwECLQAUAAYACAAAACEAWvQsW78AAAAVAQAA&#10;CwAAAAAAAAAAAAAAAAAfAQAAX3JlbHMvLnJlbHNQSwECLQAUAAYACAAAACEAFX7Vf8YAAADdAAAA&#10;DwAAAAAAAAAAAAAAAAAHAgAAZHJzL2Rvd25yZXYueG1sUEsFBgAAAAADAAMAtwAAAPoCAAAAAA==&#10;" filled="f" stroked="f">
                <v:textbox inset="0,0,0,0">
                  <w:txbxContent>
                    <w:p w14:paraId="14E3149B" w14:textId="77777777" w:rsidR="00B84CED" w:rsidRDefault="00000000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BFAD5" w14:textId="77777777" w:rsidR="00B84CED" w:rsidRDefault="00000000">
    <w:pPr>
      <w:spacing w:after="0"/>
      <w:ind w:left="-1380" w:right="1047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1A00C9" wp14:editId="059D023A">
              <wp:simplePos x="0" y="0"/>
              <wp:positionH relativeFrom="page">
                <wp:posOffset>0</wp:posOffset>
              </wp:positionH>
              <wp:positionV relativeFrom="page">
                <wp:posOffset>10063476</wp:posOffset>
              </wp:positionV>
              <wp:extent cx="7560564" cy="629285"/>
              <wp:effectExtent l="0" t="0" r="0" b="0"/>
              <wp:wrapSquare wrapText="bothSides"/>
              <wp:docPr id="4958" name="Group 49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29285"/>
                        <a:chOff x="0" y="0"/>
                        <a:chExt cx="7560564" cy="629285"/>
                      </a:xfrm>
                    </wpg:grpSpPr>
                    <pic:pic xmlns:pic="http://schemas.openxmlformats.org/drawingml/2006/picture">
                      <pic:nvPicPr>
                        <pic:cNvPr id="4959" name="Picture 49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0495" y="0"/>
                          <a:ext cx="7404735" cy="6292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60" name="Picture 49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0495" y="0"/>
                          <a:ext cx="7404735" cy="6292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61" name="Picture 49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00307"/>
                          <a:ext cx="7543800" cy="2042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62" name="Rectangle 4962"/>
                      <wps:cNvSpPr/>
                      <wps:spPr>
                        <a:xfrm>
                          <a:off x="914705" y="29976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5FF08E" w14:textId="77777777" w:rsidR="00B84CED" w:rsidRDefault="000000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63" name="Rectangle 4963"/>
                      <wps:cNvSpPr/>
                      <wps:spPr>
                        <a:xfrm>
                          <a:off x="6577331" y="31500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C9934B" w14:textId="77777777" w:rsidR="00B84CED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64" name="Rectangle 4964"/>
                      <wps:cNvSpPr/>
                      <wps:spPr>
                        <a:xfrm>
                          <a:off x="6647434" y="31500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2DE70" w14:textId="77777777" w:rsidR="00B84CED" w:rsidRDefault="000000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1A00C9" id="Group 4958" o:spid="_x0000_s1064" style="position:absolute;left:0;text-align:left;margin-left:0;margin-top:792.4pt;width:595.3pt;height:49.55pt;z-index:251661312;mso-position-horizontal-relative:page;mso-position-vertical-relative:page" coordsize="75605,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59" o:spid="_x0000_s1065" type="#_x0000_t75" style="position:absolute;left:1504;width:74048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">
                <v:imagedata r:id="rId3" o:title=""/>
              </v:shape>
              <v:shape id="Picture 4960" o:spid="_x0000_s1066" type="#_x0000_t75" style="position:absolute;left:1504;width:74048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">
                <v:imagedata r:id="rId3" o:title=""/>
              </v:shape>
              <v:shape id="Picture 4961" o:spid="_x0000_s1067" type="#_x0000_t75" style="position:absolute;top:4003;width:754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">
                <v:imagedata r:id="rId4" o:title=""/>
              </v:shape>
              <v:rect id="Rectangle 4962" o:spid="_x0000_s1068" style="position:absolute;left:9147;top:29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6VY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" filled="f" stroked="f">
                <v:textbox inset="0,0,0,0">
                  <w:txbxContent>
                    <w:p w14:paraId="485FF08E" w14:textId="77777777" w:rsidR="00B84CED" w:rsidRDefault="00000000">
                      <w:r>
                        <w:t xml:space="preserve"> </w:t>
                      </w:r>
                    </w:p>
                  </w:txbxContent>
                </v:textbox>
              </v:rect>
              <v:rect id="Rectangle 4963" o:spid="_x0000_s1069" style="position:absolute;left:65773;top:315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wD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BZPX+HvTXgCcvELAAD//wMAUEsBAi0AFAAGAAgAAAAhANvh9svuAAAAhQEAABMAAAAAAAAA&#10;AAAAAAAAAAAAAFtDb250ZW50X1R5cGVzXS54bWxQSwECLQAUAAYACAAAACEAWvQsW78AAAAVAQAA&#10;CwAAAAAAAAAAAAAAAAAfAQAAX3JlbHMvLnJlbHNQSwECLQAUAAYACAAAACEAT+cAw8YAAADdAAAA&#10;DwAAAAAAAAAAAAAAAAAHAgAAZHJzL2Rvd25yZXYueG1sUEsFBgAAAAADAAMAtwAAAPoCAAAAAA==&#10;" filled="f" stroked="f">
                <v:textbox inset="0,0,0,0">
                  <w:txbxContent>
                    <w:p w14:paraId="41C9934B" w14:textId="77777777" w:rsidR="00B84CED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964" o:spid="_x0000_s1070" style="position:absolute;left:66474;top:3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i3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ZJvIbfN+EJyP0PAAAA//8DAFBLAQItABQABgAIAAAAIQDb4fbL7gAAAIUBAAATAAAAAAAA&#10;AAAAAAAAAAAAAABbQ29udGVudF9UeXBlc10ueG1sUEsBAi0AFAAGAAgAAAAhAFr0LFu/AAAAFQEA&#10;AAsAAAAAAAAAAAAAAAAAHwEAAF9yZWxzLy5yZWxzUEsBAi0AFAAGAAgAAAAhAMAOmLfHAAAA3QAA&#10;AA8AAAAAAAAAAAAAAAAABwIAAGRycy9kb3ducmV2LnhtbFBLBQYAAAAAAwADALcAAAD7AgAAAAA=&#10;" filled="f" stroked="f">
                <v:textbox inset="0,0,0,0">
                  <w:txbxContent>
                    <w:p w14:paraId="29B2DE70" w14:textId="77777777" w:rsidR="00B84CED" w:rsidRDefault="00000000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BC3EF" w14:textId="77777777" w:rsidR="00B84CED" w:rsidRDefault="00B84C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148B8" w14:textId="77777777" w:rsidR="007D5A85" w:rsidRDefault="007D5A85">
      <w:pPr>
        <w:spacing w:after="0" w:line="240" w:lineRule="auto"/>
      </w:pPr>
      <w:r>
        <w:separator/>
      </w:r>
    </w:p>
  </w:footnote>
  <w:footnote w:type="continuationSeparator" w:id="0">
    <w:p w14:paraId="74BA583E" w14:textId="77777777" w:rsidR="007D5A85" w:rsidRDefault="007D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EF344" w14:textId="77777777" w:rsidR="00B84CED" w:rsidRDefault="00000000">
    <w:pPr>
      <w:spacing w:after="0"/>
      <w:ind w:left="6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7B5C3C2" wp14:editId="6323AF75">
          <wp:simplePos x="0" y="0"/>
          <wp:positionH relativeFrom="page">
            <wp:posOffset>0</wp:posOffset>
          </wp:positionH>
          <wp:positionV relativeFrom="page">
            <wp:posOffset>12065</wp:posOffset>
          </wp:positionV>
          <wp:extent cx="7543800" cy="213360"/>
          <wp:effectExtent l="0" t="0" r="0" b="0"/>
          <wp:wrapSquare wrapText="bothSides"/>
          <wp:docPr id="3968" name="Picture 39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8" name="Picture 39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13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</w:rPr>
      <w:t xml:space="preserve">       </w:t>
    </w:r>
    <w:r>
      <w:rPr>
        <w:b/>
      </w:rPr>
      <w:t xml:space="preserve"> </w:t>
    </w:r>
  </w:p>
  <w:p w14:paraId="4BF75B22" w14:textId="77777777" w:rsidR="00B84CED" w:rsidRDefault="00000000">
    <w:pPr>
      <w:spacing w:after="0"/>
      <w:ind w:left="103"/>
      <w:jc w:val="center"/>
    </w:pPr>
    <w:r>
      <w:t xml:space="preserve"> </w:t>
    </w:r>
  </w:p>
  <w:p w14:paraId="6B70029D" w14:textId="77777777" w:rsidR="00B84CED" w:rsidRDefault="00000000">
    <w:pPr>
      <w:spacing w:after="0" w:line="240" w:lineRule="auto"/>
      <w:ind w:left="60" w:right="-46"/>
      <w:jc w:val="both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F8558" w14:textId="77777777" w:rsidR="00B84CED" w:rsidRDefault="00000000">
    <w:pPr>
      <w:spacing w:after="0"/>
      <w:ind w:left="6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B0F0E5E" wp14:editId="3BA71772">
          <wp:simplePos x="0" y="0"/>
          <wp:positionH relativeFrom="page">
            <wp:posOffset>0</wp:posOffset>
          </wp:positionH>
          <wp:positionV relativeFrom="page">
            <wp:posOffset>12065</wp:posOffset>
          </wp:positionV>
          <wp:extent cx="7543800" cy="213360"/>
          <wp:effectExtent l="0" t="0" r="0" b="0"/>
          <wp:wrapSquare wrapText="bothSides"/>
          <wp:docPr id="2038684578" name="Picture 20386845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8" name="Picture 39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13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</w:rPr>
      <w:t xml:space="preserve">       </w:t>
    </w:r>
    <w:r>
      <w:rPr>
        <w:b/>
      </w:rPr>
      <w:t xml:space="preserve"> </w:t>
    </w:r>
  </w:p>
  <w:p w14:paraId="765B5D47" w14:textId="77777777" w:rsidR="00B84CED" w:rsidRDefault="00000000">
    <w:pPr>
      <w:spacing w:after="0"/>
      <w:ind w:left="103"/>
      <w:jc w:val="center"/>
    </w:pPr>
    <w:r>
      <w:t xml:space="preserve"> </w:t>
    </w:r>
  </w:p>
  <w:p w14:paraId="2A16649B" w14:textId="77777777" w:rsidR="00B84CED" w:rsidRDefault="00000000">
    <w:pPr>
      <w:spacing w:after="0" w:line="240" w:lineRule="auto"/>
      <w:ind w:left="60" w:right="-46"/>
      <w:jc w:val="both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95885" w14:textId="77777777" w:rsidR="00B84CED" w:rsidRDefault="00B84C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F58D5"/>
    <w:multiLevelType w:val="hybridMultilevel"/>
    <w:tmpl w:val="653AFFAE"/>
    <w:lvl w:ilvl="0" w:tplc="52F4AAF8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AE666">
      <w:start w:val="1"/>
      <w:numFmt w:val="bullet"/>
      <w:lvlText w:val="o"/>
      <w:lvlJc w:val="left"/>
      <w:pPr>
        <w:ind w:left="1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8C264">
      <w:start w:val="1"/>
      <w:numFmt w:val="bullet"/>
      <w:lvlText w:val="▪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2E436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2BB7E">
      <w:start w:val="1"/>
      <w:numFmt w:val="bullet"/>
      <w:lvlText w:val="o"/>
      <w:lvlJc w:val="left"/>
      <w:pPr>
        <w:ind w:left="3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56B3AC">
      <w:start w:val="1"/>
      <w:numFmt w:val="bullet"/>
      <w:lvlText w:val="▪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20BF6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05D58">
      <w:start w:val="1"/>
      <w:numFmt w:val="bullet"/>
      <w:lvlText w:val="o"/>
      <w:lvlJc w:val="left"/>
      <w:pPr>
        <w:ind w:left="5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187FE2">
      <w:start w:val="1"/>
      <w:numFmt w:val="bullet"/>
      <w:lvlText w:val="▪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453028"/>
    <w:multiLevelType w:val="hybridMultilevel"/>
    <w:tmpl w:val="81C61452"/>
    <w:lvl w:ilvl="0" w:tplc="A6E2A3C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7DB7"/>
    <w:multiLevelType w:val="hybridMultilevel"/>
    <w:tmpl w:val="FAEAA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63F4E"/>
    <w:multiLevelType w:val="hybridMultilevel"/>
    <w:tmpl w:val="4C20E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66344"/>
    <w:multiLevelType w:val="hybridMultilevel"/>
    <w:tmpl w:val="197C0F7E"/>
    <w:lvl w:ilvl="0" w:tplc="49EC3CC8">
      <w:start w:val="1"/>
      <w:numFmt w:val="decimal"/>
      <w:lvlText w:val="%1)"/>
      <w:lvlJc w:val="left"/>
      <w:pPr>
        <w:ind w:left="732" w:hanging="372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58089">
    <w:abstractNumId w:val="0"/>
  </w:num>
  <w:num w:numId="2" w16cid:durableId="1802190823">
    <w:abstractNumId w:val="1"/>
  </w:num>
  <w:num w:numId="3" w16cid:durableId="1023442082">
    <w:abstractNumId w:val="4"/>
  </w:num>
  <w:num w:numId="4" w16cid:durableId="833837649">
    <w:abstractNumId w:val="3"/>
  </w:num>
  <w:num w:numId="5" w16cid:durableId="1385828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CED"/>
    <w:rsid w:val="00045564"/>
    <w:rsid w:val="002D50B1"/>
    <w:rsid w:val="003240B2"/>
    <w:rsid w:val="004A3C6A"/>
    <w:rsid w:val="004D224D"/>
    <w:rsid w:val="0059178A"/>
    <w:rsid w:val="007A4235"/>
    <w:rsid w:val="007D5A85"/>
    <w:rsid w:val="008A19FF"/>
    <w:rsid w:val="008A79E9"/>
    <w:rsid w:val="00A33A9C"/>
    <w:rsid w:val="00A8311F"/>
    <w:rsid w:val="00B84CED"/>
    <w:rsid w:val="00BE0A81"/>
    <w:rsid w:val="00C15FE5"/>
    <w:rsid w:val="00C51195"/>
    <w:rsid w:val="00DA493D"/>
    <w:rsid w:val="00FC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D0DF0"/>
  <w15:docId w15:val="{456C9D71-EA46-4574-ACF5-67E1194C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1" w:line="259" w:lineRule="auto"/>
      <w:ind w:left="70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70" w:hanging="10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32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oleObject" Target="embeddings/oleObject2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A9A2-5474-4014-BADB-D713D5B5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cp:lastModifiedBy>Senadheera W.D.N.D. it21220388</cp:lastModifiedBy>
  <cp:revision>7</cp:revision>
  <dcterms:created xsi:type="dcterms:W3CDTF">2024-09-07T06:43:00Z</dcterms:created>
  <dcterms:modified xsi:type="dcterms:W3CDTF">2024-09-07T07:32:00Z</dcterms:modified>
</cp:coreProperties>
</file>